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663A0" w14:textId="77777777" w:rsidR="00AB40C7" w:rsidRDefault="00AB40C7" w:rsidP="00AB40C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om de la collectivité ou établissement :  </w:t>
      </w:r>
    </w:p>
    <w:p w14:paraId="31F8DE86" w14:textId="77777777" w:rsidR="00AB40C7" w:rsidRDefault="00AB40C7" w:rsidP="00AB40C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37D75A6" w14:textId="77777777" w:rsidR="00AB40C7" w:rsidRDefault="00AB40C7" w:rsidP="00AB40C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F173945" w14:textId="77777777" w:rsidR="00AB40C7" w:rsidRDefault="00AB40C7" w:rsidP="00AB40C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8FCEF58" w14:textId="77777777" w:rsidR="00AB40C7" w:rsidRDefault="00AB40C7" w:rsidP="00AB40C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A76F6BC" w14:textId="77777777" w:rsidR="00AB40C7" w:rsidRDefault="00AB40C7" w:rsidP="00AB40C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0E45620" w14:textId="77777777" w:rsidR="00AB40C7" w:rsidRDefault="00AB40C7" w:rsidP="00AB40C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OMPTE RENDU D’ENTRETIEN PROFESSIONNEL</w:t>
      </w:r>
    </w:p>
    <w:p w14:paraId="62C8DC92" w14:textId="77777777" w:rsidR="00AB40C7" w:rsidRDefault="00AB40C7" w:rsidP="00AB40C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A remplir par le supérieur hiérarchique direct de l’évalué chargé d’assurer l’entretien)</w:t>
      </w:r>
    </w:p>
    <w:p w14:paraId="4EC2A9CD" w14:textId="77777777" w:rsidR="00AB40C7" w:rsidRDefault="00AB40C7" w:rsidP="00AB4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TEGORIE </w:t>
      </w:r>
      <w:r w:rsidR="00C63A3B">
        <w:rPr>
          <w:rFonts w:ascii="Times New Roman" w:hAnsi="Times New Roman"/>
          <w:b/>
          <w:sz w:val="24"/>
          <w:szCs w:val="24"/>
        </w:rPr>
        <w:t>B</w:t>
      </w:r>
    </w:p>
    <w:p w14:paraId="1CF8F25E" w14:textId="77777777" w:rsidR="00AB40C7" w:rsidRDefault="00AB40C7" w:rsidP="00AB40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ée : ……….</w:t>
      </w:r>
    </w:p>
    <w:p w14:paraId="1576D246" w14:textId="77777777" w:rsidR="00AB40C7" w:rsidRDefault="00AB40C7" w:rsidP="00AB40C7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0C7" w14:paraId="2583E2C8" w14:textId="77777777" w:rsidTr="00694371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DE8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ate de l’entretien :</w:t>
            </w:r>
          </w:p>
        </w:tc>
      </w:tr>
      <w:tr w:rsidR="00AB40C7" w14:paraId="4A4AA4DD" w14:textId="77777777" w:rsidTr="00694371">
        <w:trPr>
          <w:trHeight w:val="11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E0A8" w14:textId="77777777" w:rsidR="00AB40C7" w:rsidRDefault="00AB40C7">
            <w:pPr>
              <w:tabs>
                <w:tab w:val="left" w:pos="4849"/>
              </w:tabs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Nom : </w:t>
            </w:r>
            <w:r>
              <w:rPr>
                <w:rFonts w:ascii="Times New Roman" w:hAnsi="Times New Roman"/>
                <w:b/>
                <w:lang w:eastAsia="en-US"/>
              </w:rPr>
              <w:tab/>
              <w:t>Prénom :</w:t>
            </w:r>
          </w:p>
          <w:p w14:paraId="437A6A3E" w14:textId="77777777" w:rsidR="00AB40C7" w:rsidRDefault="00AB40C7">
            <w:pPr>
              <w:tabs>
                <w:tab w:val="left" w:pos="4849"/>
              </w:tabs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Nom de jeune fille : </w:t>
            </w:r>
            <w:r>
              <w:rPr>
                <w:rFonts w:ascii="Times New Roman" w:hAnsi="Times New Roman"/>
                <w:b/>
                <w:lang w:eastAsia="en-US"/>
              </w:rPr>
              <w:tab/>
              <w:t>Date de Naissance :</w:t>
            </w:r>
          </w:p>
        </w:tc>
      </w:tr>
      <w:tr w:rsidR="00AB40C7" w14:paraId="00FAD464" w14:textId="77777777" w:rsidTr="00694371">
        <w:trPr>
          <w:trHeight w:val="170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20C" w14:textId="77777777" w:rsidR="00AB40C7" w:rsidRDefault="00AB40C7">
            <w:pPr>
              <w:tabs>
                <w:tab w:val="left" w:pos="4849"/>
              </w:tabs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Date d’entrée dans la collectivité : </w:t>
            </w:r>
            <w:r>
              <w:rPr>
                <w:rFonts w:ascii="Times New Roman" w:hAnsi="Times New Roman"/>
                <w:b/>
                <w:lang w:eastAsia="en-US"/>
              </w:rPr>
              <w:tab/>
              <w:t>Service :</w:t>
            </w:r>
          </w:p>
          <w:p w14:paraId="1A268F15" w14:textId="77777777" w:rsidR="00AB40C7" w:rsidRDefault="00AB40C7">
            <w:pPr>
              <w:tabs>
                <w:tab w:val="left" w:pos="4849"/>
              </w:tabs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Intitulé du poste :</w:t>
            </w:r>
            <w:r>
              <w:rPr>
                <w:rFonts w:ascii="Times New Roman" w:hAnsi="Times New Roman"/>
                <w:b/>
                <w:lang w:eastAsia="en-US"/>
              </w:rPr>
              <w:tab/>
              <w:t>Fonctions occupées depuis le :</w:t>
            </w:r>
          </w:p>
          <w:p w14:paraId="544BDF5C" w14:textId="77777777" w:rsidR="00AB40C7" w:rsidRDefault="00AB40C7">
            <w:pPr>
              <w:tabs>
                <w:tab w:val="left" w:pos="4849"/>
              </w:tabs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Temps de travail :</w:t>
            </w:r>
            <w:r>
              <w:rPr>
                <w:rFonts w:ascii="Times New Roman" w:hAnsi="Times New Roman"/>
                <w:b/>
                <w:lang w:eastAsia="en-US"/>
              </w:rPr>
              <w:tab/>
              <w:t xml:space="preserve">Annualisation :       </w:t>
            </w:r>
            <w:r>
              <w:rPr>
                <w:rFonts w:ascii="Times New Roman" w:hAnsi="Times New Roman"/>
                <w:b/>
                <w:lang w:eastAsia="en-US"/>
              </w:rPr>
              <w:sym w:font="Wingdings" w:char="F0A8"/>
            </w:r>
            <w:r>
              <w:rPr>
                <w:rFonts w:ascii="Times New Roman" w:hAnsi="Times New Roman"/>
                <w:b/>
                <w:lang w:eastAsia="en-US"/>
              </w:rPr>
              <w:t xml:space="preserve"> oui </w:t>
            </w:r>
            <w:r>
              <w:rPr>
                <w:rFonts w:ascii="Times New Roman" w:hAnsi="Times New Roman"/>
                <w:b/>
                <w:lang w:eastAsia="en-US"/>
              </w:rPr>
              <w:sym w:font="Wingdings" w:char="F0A8"/>
            </w:r>
            <w:r>
              <w:rPr>
                <w:rFonts w:ascii="Times New Roman" w:hAnsi="Times New Roman"/>
                <w:b/>
                <w:lang w:eastAsia="en-US"/>
              </w:rPr>
              <w:t xml:space="preserve"> non</w:t>
            </w:r>
          </w:p>
          <w:p w14:paraId="7DC4B83E" w14:textId="77777777" w:rsidR="00AB40C7" w:rsidRDefault="00AB40C7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sym w:font="Symbol" w:char="F08D"/>
            </w:r>
            <w:r>
              <w:rPr>
                <w:rFonts w:ascii="Times New Roman" w:hAnsi="Times New Roman"/>
                <w:b/>
                <w:lang w:eastAsia="en-US"/>
              </w:rPr>
              <w:t xml:space="preserve"> Temps complet</w:t>
            </w:r>
            <w:r>
              <w:rPr>
                <w:rFonts w:ascii="Times New Roman" w:hAnsi="Times New Roman"/>
                <w:b/>
                <w:lang w:eastAsia="en-US"/>
              </w:rPr>
              <w:tab/>
            </w:r>
            <w:r>
              <w:rPr>
                <w:rFonts w:ascii="Times New Roman" w:hAnsi="Times New Roman"/>
                <w:b/>
                <w:lang w:eastAsia="en-US"/>
              </w:rPr>
              <w:sym w:font="Symbol" w:char="F08D"/>
            </w:r>
            <w:r>
              <w:rPr>
                <w:rFonts w:ascii="Times New Roman" w:hAnsi="Times New Roman"/>
                <w:b/>
                <w:lang w:eastAsia="en-US"/>
              </w:rPr>
              <w:t xml:space="preserve"> Temps non complet, préciser durée hebdomadaire de travail :</w:t>
            </w:r>
          </w:p>
          <w:p w14:paraId="7EDD0AF8" w14:textId="77777777" w:rsidR="00AB40C7" w:rsidRDefault="00AB40C7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sym w:font="Symbol" w:char="F08D"/>
            </w:r>
            <w:r>
              <w:rPr>
                <w:rFonts w:ascii="Times New Roman" w:hAnsi="Times New Roman"/>
                <w:b/>
                <w:lang w:eastAsia="en-US"/>
              </w:rPr>
              <w:t xml:space="preserve"> Temps partiel :</w:t>
            </w:r>
            <w:r>
              <w:rPr>
                <w:rFonts w:ascii="Times New Roman" w:hAnsi="Times New Roman"/>
                <w:b/>
                <w:lang w:eastAsia="en-US"/>
              </w:rPr>
              <w:tab/>
              <w:t>Quotité :               %</w:t>
            </w:r>
          </w:p>
        </w:tc>
      </w:tr>
      <w:tr w:rsidR="00AB40C7" w14:paraId="0FCAE461" w14:textId="77777777" w:rsidTr="00694371">
        <w:trPr>
          <w:trHeight w:val="85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C364" w14:textId="77777777" w:rsidR="00AB40C7" w:rsidRDefault="00AB40C7">
            <w:pPr>
              <w:tabs>
                <w:tab w:val="left" w:pos="4849"/>
              </w:tabs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Grade :</w:t>
            </w:r>
            <w:r>
              <w:rPr>
                <w:rFonts w:ascii="Times New Roman" w:hAnsi="Times New Roman"/>
                <w:b/>
                <w:lang w:eastAsia="en-US"/>
              </w:rPr>
              <w:tab/>
              <w:t>Date d’entrée dans le grade :</w:t>
            </w:r>
          </w:p>
          <w:p w14:paraId="31FE9C9C" w14:textId="77777777" w:rsidR="00AB40C7" w:rsidRDefault="00AB40C7">
            <w:pPr>
              <w:tabs>
                <w:tab w:val="left" w:pos="4849"/>
              </w:tabs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Echelon :</w:t>
            </w:r>
            <w:r>
              <w:rPr>
                <w:rFonts w:ascii="Times New Roman" w:hAnsi="Times New Roman"/>
                <w:b/>
                <w:lang w:eastAsia="en-US"/>
              </w:rPr>
              <w:tab/>
              <w:t xml:space="preserve">Date d’entrée dans l’échelon : </w:t>
            </w:r>
          </w:p>
        </w:tc>
      </w:tr>
      <w:tr w:rsidR="00AB40C7" w14:paraId="2D34267E" w14:textId="77777777" w:rsidTr="00694371">
        <w:trPr>
          <w:trHeight w:val="85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14F2" w14:textId="77777777" w:rsidR="00AB40C7" w:rsidRDefault="00AB40C7">
            <w:pPr>
              <w:tabs>
                <w:tab w:val="left" w:pos="4849"/>
              </w:tabs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Identité du supérieur hiérarchique direct, chargé de l’entretien</w:t>
            </w:r>
          </w:p>
          <w:p w14:paraId="4C3876D8" w14:textId="77777777" w:rsidR="00AB40C7" w:rsidRDefault="00AB40C7">
            <w:pPr>
              <w:tabs>
                <w:tab w:val="left" w:pos="4140"/>
              </w:tabs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Nom Prénom :</w:t>
            </w:r>
            <w:r>
              <w:rPr>
                <w:rFonts w:ascii="Times New Roman" w:hAnsi="Times New Roman"/>
                <w:b/>
                <w:lang w:eastAsia="en-US"/>
              </w:rPr>
              <w:tab/>
              <w:t>Grade et fonction :</w:t>
            </w:r>
          </w:p>
        </w:tc>
      </w:tr>
    </w:tbl>
    <w:p w14:paraId="44B58A70" w14:textId="77777777" w:rsidR="00AB40C7" w:rsidRDefault="00AB40C7" w:rsidP="00AB40C7">
      <w:pPr>
        <w:tabs>
          <w:tab w:val="left" w:pos="484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0C7" w14:paraId="49200EF1" w14:textId="77777777" w:rsidTr="00AB40C7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BC4A" w14:textId="77777777" w:rsidR="00AB40C7" w:rsidRDefault="0053772C" w:rsidP="0059170D">
            <w:pPr>
              <w:tabs>
                <w:tab w:val="left" w:pos="4849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ate d</w:t>
            </w:r>
            <w:r w:rsidRPr="00EF30D2">
              <w:rPr>
                <w:rFonts w:ascii="Times New Roman" w:hAnsi="Times New Roman"/>
                <w:b/>
                <w:lang w:eastAsia="en-US"/>
              </w:rPr>
              <w:t>e notification </w:t>
            </w:r>
            <w:r>
              <w:rPr>
                <w:rFonts w:ascii="Times New Roman" w:hAnsi="Times New Roman"/>
                <w:b/>
                <w:lang w:eastAsia="en-US"/>
              </w:rPr>
              <w:t>de la convocation à l’entretien professionnel : …/…./……</w:t>
            </w:r>
          </w:p>
        </w:tc>
      </w:tr>
    </w:tbl>
    <w:p w14:paraId="6DEA05E5" w14:textId="77777777" w:rsidR="00AB40C7" w:rsidRDefault="00AB40C7" w:rsidP="00AB4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0C7" w14:paraId="4C968779" w14:textId="77777777" w:rsidTr="00AB40C7">
        <w:trPr>
          <w:trHeight w:val="85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13EF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La trame du compte rendu d’entretien et la fiche de poste ont bien été remis</w:t>
            </w:r>
            <w:r w:rsidR="007E4428">
              <w:rPr>
                <w:rFonts w:ascii="Times New Roman" w:hAnsi="Times New Roman"/>
                <w:b/>
                <w:bCs/>
                <w:lang w:eastAsia="en-US"/>
              </w:rPr>
              <w:t>es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avec la convocation au moins 8 jours avant ?                                        </w:t>
            </w:r>
            <w:r>
              <w:rPr>
                <w:rFonts w:ascii="Times New Roman" w:hAnsi="Times New Roman"/>
                <w:lang w:eastAsia="en-US"/>
              </w:rPr>
              <w:sym w:font="Times New Roman" w:char="F06F"/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Oui</w:t>
            </w:r>
            <w:r>
              <w:rPr>
                <w:rFonts w:ascii="Times New Roman" w:hAnsi="Times New Roman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lang w:eastAsia="en-US"/>
              </w:rPr>
              <w:sym w:font="Times New Roman" w:char="F06F"/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Non</w:t>
            </w:r>
          </w:p>
        </w:tc>
      </w:tr>
    </w:tbl>
    <w:p w14:paraId="45D80A05" w14:textId="77777777" w:rsidR="00AB40C7" w:rsidRDefault="00AB40C7" w:rsidP="00AB4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0C7" w14:paraId="0CF21C1D" w14:textId="77777777" w:rsidTr="00AB40C7">
        <w:trPr>
          <w:trHeight w:val="11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2C39" w14:textId="77777777" w:rsidR="0059170D" w:rsidRDefault="00AB40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Date de la mise à jour de la fiche de poste ?</w:t>
            </w:r>
            <w:r w:rsidR="0059170D">
              <w:rPr>
                <w:rFonts w:ascii="Times New Roman" w:hAnsi="Times New Roman"/>
                <w:b/>
                <w:bCs/>
                <w:lang w:eastAsia="en-US"/>
              </w:rPr>
              <w:t> : …./…./……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  <w:p w14:paraId="3D7E4858" w14:textId="77777777" w:rsidR="009A223D" w:rsidRDefault="009A223D" w:rsidP="009A22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Depuis la date de mise à jour, les missions de l'agent ont-elles évoluées ? </w:t>
            </w:r>
            <w:r>
              <w:rPr>
                <w:rFonts w:ascii="Times New Roman" w:hAnsi="Times New Roman"/>
                <w:lang w:eastAsia="en-US"/>
              </w:rPr>
              <w:sym w:font="Times New Roman" w:char="F06F"/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Oui</w:t>
            </w:r>
            <w:r>
              <w:rPr>
                <w:rFonts w:ascii="Times New Roman" w:hAnsi="Times New Roman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lang w:eastAsia="en-US"/>
              </w:rPr>
              <w:sym w:font="Times New Roman" w:char="F06F"/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Non </w:t>
            </w:r>
          </w:p>
          <w:p w14:paraId="30AA364E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i oui, actualiser la fiche de poste de l’agent et la transmettre à la DRH ou au Responsable du personnel ou au Secrétaire de mairie (sous réserve de validation).</w:t>
            </w:r>
          </w:p>
        </w:tc>
      </w:tr>
    </w:tbl>
    <w:p w14:paraId="3F2D4CD7" w14:textId="77777777" w:rsidR="00AB40C7" w:rsidRDefault="00AB40C7" w:rsidP="00AB40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E9B8CF" w14:textId="77777777" w:rsidR="00AB40C7" w:rsidRDefault="00AB40C7" w:rsidP="00AB40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ge 1/6</w:t>
      </w:r>
    </w:p>
    <w:p w14:paraId="6C63BBD5" w14:textId="77777777" w:rsidR="00AB40C7" w:rsidRDefault="00AB40C7" w:rsidP="00AB40C7">
      <w:pPr>
        <w:spacing w:after="160" w:line="25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929C407" w14:textId="77777777" w:rsidR="00AB40C7" w:rsidRDefault="00AB40C7" w:rsidP="00AB40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521EE0" w14:textId="77777777" w:rsidR="00AB40C7" w:rsidRDefault="00AB40C7" w:rsidP="00AB40C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Bilan de l’année écoulée</w:t>
      </w:r>
    </w:p>
    <w:p w14:paraId="03776B85" w14:textId="77777777" w:rsidR="00AB40C7" w:rsidRDefault="00AB40C7" w:rsidP="00AB40C7">
      <w:pPr>
        <w:spacing w:after="0" w:line="240" w:lineRule="auto"/>
        <w:jc w:val="center"/>
        <w:rPr>
          <w:rFonts w:ascii="Times New Roman" w:hAnsi="Times New Roman"/>
          <w:iCs/>
          <w:sz w:val="8"/>
          <w:szCs w:val="8"/>
        </w:rPr>
      </w:pPr>
    </w:p>
    <w:p w14:paraId="17646F43" w14:textId="77777777" w:rsidR="00AB40C7" w:rsidRDefault="00AB40C7" w:rsidP="00AB40C7">
      <w:pPr>
        <w:spacing w:after="0" w:line="240" w:lineRule="auto"/>
        <w:rPr>
          <w:rFonts w:ascii="Times New Roman" w:hAnsi="Times New Roman"/>
          <w:b/>
        </w:rPr>
      </w:pPr>
      <w:r>
        <w:rPr>
          <w:rFonts w:ascii="Trebuchet MS" w:hAnsi="Trebuchet MS"/>
          <w:b/>
          <w:bCs/>
        </w:rPr>
        <w:t>●</w:t>
      </w:r>
      <w:r>
        <w:rPr>
          <w:rFonts w:ascii="Times New Roman" w:hAnsi="Times New Roman"/>
          <w:b/>
          <w:bCs/>
        </w:rPr>
        <w:t xml:space="preserve"> Rappel des objectifs assignés et </w:t>
      </w:r>
      <w:r>
        <w:rPr>
          <w:rFonts w:ascii="Times New Roman" w:hAnsi="Times New Roman"/>
          <w:b/>
        </w:rPr>
        <w:t xml:space="preserve">appréciation des résultats professionnels </w:t>
      </w:r>
    </w:p>
    <w:p w14:paraId="030D1BAF" w14:textId="77777777" w:rsidR="00AB40C7" w:rsidRDefault="00AB40C7" w:rsidP="00AB40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2976"/>
      </w:tblGrid>
      <w:tr w:rsidR="00AB40C7" w14:paraId="210E5C17" w14:textId="77777777" w:rsidTr="00442C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C0D9" w14:textId="77777777" w:rsidR="00AB40C7" w:rsidRDefault="00AB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Rappel des objectifs fixé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081E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ppréciation des résultats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par le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supérieur hiérarchique direct en mentionnant le cas échéant les événements ayant eu des impacts sur l’activité, les points à améliorer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…</w:t>
            </w:r>
          </w:p>
        </w:tc>
      </w:tr>
      <w:tr w:rsidR="00AB40C7" w14:paraId="3597E328" w14:textId="77777777" w:rsidTr="00442CA9">
        <w:trPr>
          <w:trHeight w:val="141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521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45D" w14:textId="77777777" w:rsidR="00AB40C7" w:rsidRPr="00442CA9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Atteint</w:t>
            </w:r>
          </w:p>
          <w:p w14:paraId="099D814E" w14:textId="77777777" w:rsidR="00AB40C7" w:rsidRPr="00442CA9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Non atteint</w:t>
            </w:r>
          </w:p>
          <w:p w14:paraId="7A7645AE" w14:textId="77777777" w:rsidR="00AB40C7" w:rsidRPr="00442CA9" w:rsidRDefault="00AB40C7">
            <w:pPr>
              <w:spacing w:after="0" w:line="240" w:lineRule="auto"/>
              <w:ind w:left="175" w:hanging="17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Partiellement attei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4D4" w14:textId="77777777" w:rsidR="00AB40C7" w:rsidRDefault="00AB40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B40C7" w14:paraId="1C142041" w14:textId="77777777" w:rsidTr="00442CA9">
        <w:trPr>
          <w:trHeight w:val="141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CB7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0163" w14:textId="77777777" w:rsidR="00AB40C7" w:rsidRPr="00442CA9" w:rsidRDefault="00AB40C7">
            <w:pPr>
              <w:spacing w:after="0" w:line="240" w:lineRule="auto"/>
              <w:ind w:left="175" w:hanging="17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Atteint</w:t>
            </w:r>
          </w:p>
          <w:p w14:paraId="571202B0" w14:textId="77777777" w:rsidR="00AB40C7" w:rsidRPr="00442CA9" w:rsidRDefault="00AB40C7">
            <w:pPr>
              <w:spacing w:after="0" w:line="240" w:lineRule="auto"/>
              <w:ind w:left="175" w:hanging="17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Non atteint</w:t>
            </w:r>
          </w:p>
          <w:p w14:paraId="68FDFDF7" w14:textId="77777777" w:rsidR="00AB40C7" w:rsidRPr="00442CA9" w:rsidRDefault="00AB40C7">
            <w:pPr>
              <w:spacing w:after="0" w:line="240" w:lineRule="auto"/>
              <w:ind w:left="175" w:hanging="17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Partiellement attei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960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B40C7" w14:paraId="4E6053FD" w14:textId="77777777" w:rsidTr="00442CA9">
        <w:trPr>
          <w:trHeight w:val="141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223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AF38" w14:textId="77777777" w:rsidR="00AB40C7" w:rsidRPr="00442CA9" w:rsidRDefault="00AB40C7">
            <w:pPr>
              <w:spacing w:after="0" w:line="240" w:lineRule="auto"/>
              <w:ind w:left="175" w:hanging="17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Atteint</w:t>
            </w:r>
          </w:p>
          <w:p w14:paraId="2C58BD67" w14:textId="77777777" w:rsidR="00AB40C7" w:rsidRPr="00442CA9" w:rsidRDefault="00AB40C7">
            <w:pPr>
              <w:spacing w:after="0" w:line="240" w:lineRule="auto"/>
              <w:ind w:left="175" w:hanging="17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Non atteint</w:t>
            </w:r>
          </w:p>
          <w:p w14:paraId="6366EBE3" w14:textId="77777777" w:rsidR="00AB40C7" w:rsidRPr="00442CA9" w:rsidRDefault="00AB40C7">
            <w:pPr>
              <w:spacing w:after="0" w:line="240" w:lineRule="auto"/>
              <w:ind w:left="175" w:hanging="17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Partiellement attei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4AA3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B40C7" w14:paraId="6E4A831D" w14:textId="77777777" w:rsidTr="00442CA9">
        <w:trPr>
          <w:trHeight w:val="141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5A7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2238" w14:textId="77777777" w:rsidR="00AB40C7" w:rsidRPr="00442CA9" w:rsidRDefault="00AB40C7">
            <w:pPr>
              <w:spacing w:after="0" w:line="240" w:lineRule="auto"/>
              <w:ind w:left="175" w:hanging="17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Atteint</w:t>
            </w:r>
          </w:p>
          <w:p w14:paraId="5E7A7D0F" w14:textId="77777777" w:rsidR="00AB40C7" w:rsidRPr="00442CA9" w:rsidRDefault="00AB40C7">
            <w:pPr>
              <w:spacing w:after="0" w:line="240" w:lineRule="auto"/>
              <w:ind w:left="175" w:hanging="17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Non atteint</w:t>
            </w:r>
          </w:p>
          <w:p w14:paraId="1C1C8391" w14:textId="77777777" w:rsidR="00AB40C7" w:rsidRPr="00442CA9" w:rsidRDefault="00AB40C7">
            <w:pPr>
              <w:spacing w:after="0" w:line="240" w:lineRule="auto"/>
              <w:ind w:left="175" w:hanging="17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sym w:font="Symbol" w:char="F08D"/>
            </w:r>
            <w:r w:rsidRPr="00442C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Partiellement attei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05C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3B94EA7E" w14:textId="77777777" w:rsidR="00AB40C7" w:rsidRDefault="00AB40C7" w:rsidP="00AB40C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5AF4C075" w14:textId="77777777" w:rsidR="00AB40C7" w:rsidRDefault="00AB40C7" w:rsidP="00AB40C7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rebuchet MS" w:hAnsi="Trebuchet MS"/>
          <w:b/>
          <w:bCs/>
        </w:rPr>
        <w:t>●</w:t>
      </w:r>
      <w:r>
        <w:rPr>
          <w:rFonts w:ascii="Times New Roman" w:hAnsi="Times New Roman"/>
          <w:b/>
          <w:bCs/>
        </w:rPr>
        <w:t xml:space="preserve"> Formation </w:t>
      </w:r>
    </w:p>
    <w:p w14:paraId="7A883CCA" w14:textId="77777777" w:rsidR="00AB40C7" w:rsidRDefault="00AB40C7" w:rsidP="00AB40C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AB40C7" w14:paraId="10701EC5" w14:textId="77777777" w:rsidTr="00AB40C7">
        <w:trPr>
          <w:trHeight w:val="56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0DFD" w14:textId="77777777" w:rsidR="00AB40C7" w:rsidRDefault="00AB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ormations suivies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F72" w14:textId="77777777" w:rsidR="00AB40C7" w:rsidRDefault="00AB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Appréciations de la formation et des compétences acquises</w:t>
            </w:r>
          </w:p>
        </w:tc>
      </w:tr>
      <w:tr w:rsidR="00AB40C7" w14:paraId="51888483" w14:textId="77777777" w:rsidTr="00AB40C7">
        <w:trPr>
          <w:trHeight w:val="141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23D7" w14:textId="77777777" w:rsidR="00AB40C7" w:rsidRDefault="00AB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B264" w14:textId="77777777" w:rsidR="00AB40C7" w:rsidRDefault="00AB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D507BCA" w14:textId="77777777" w:rsidR="00AB40C7" w:rsidRDefault="00AB40C7" w:rsidP="00AB40C7">
      <w:pPr>
        <w:spacing w:after="0" w:line="240" w:lineRule="auto"/>
        <w:ind w:left="142" w:hanging="142"/>
        <w:rPr>
          <w:rFonts w:ascii="Trebuchet MS" w:hAnsi="Trebuchet MS"/>
          <w:b/>
        </w:rPr>
      </w:pPr>
    </w:p>
    <w:p w14:paraId="13A9EB4C" w14:textId="77777777" w:rsidR="00AB40C7" w:rsidRDefault="00AB40C7" w:rsidP="00BA0646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rebuchet MS" w:hAnsi="Trebuchet MS"/>
          <w:b/>
        </w:rPr>
        <w:t>●</w:t>
      </w:r>
      <w:r>
        <w:rPr>
          <w:rFonts w:ascii="Times New Roman" w:hAnsi="Times New Roman"/>
          <w:b/>
        </w:rPr>
        <w:t xml:space="preserve"> Les acquis de l’expérience professionnelle </w:t>
      </w:r>
      <w:r>
        <w:rPr>
          <w:rFonts w:ascii="Times New Roman" w:hAnsi="Times New Roman"/>
          <w:sz w:val="20"/>
          <w:szCs w:val="20"/>
        </w:rPr>
        <w:t>(par référence aux compétences requises mentionnées sur la fiche de poste</w:t>
      </w:r>
      <w:r w:rsidR="00442CA9">
        <w:rPr>
          <w:rFonts w:ascii="Times New Roman" w:hAnsi="Times New Roman"/>
          <w:sz w:val="20"/>
          <w:szCs w:val="20"/>
        </w:rPr>
        <w:t>-  points forts et points faibles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90"/>
        <w:gridCol w:w="3270"/>
      </w:tblGrid>
      <w:tr w:rsidR="00AB40C7" w14:paraId="7485C36D" w14:textId="77777777" w:rsidTr="00AB40C7"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8046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Nature des connaissances acquises 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EA13" w14:textId="77777777" w:rsidR="00AB40C7" w:rsidRDefault="00AB40C7">
            <w:pPr>
              <w:spacing w:after="160" w:line="25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Niveau d’acquisition</w:t>
            </w:r>
          </w:p>
        </w:tc>
      </w:tr>
      <w:tr w:rsidR="00AB40C7" w14:paraId="790B5ACB" w14:textId="77777777" w:rsidTr="00AB40C7">
        <w:trPr>
          <w:trHeight w:val="2268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559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EC7" w14:textId="77777777" w:rsidR="00AB40C7" w:rsidRDefault="00AB40C7">
            <w:pPr>
              <w:spacing w:after="16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43A707EB" w14:textId="77777777" w:rsidR="00442CA9" w:rsidRDefault="00AB40C7" w:rsidP="00442CA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ge 2/6</w:t>
      </w:r>
      <w:r w:rsidR="00442CA9">
        <w:rPr>
          <w:rFonts w:ascii="Times New Roman" w:hAnsi="Times New Roman"/>
          <w:sz w:val="20"/>
          <w:szCs w:val="20"/>
        </w:rPr>
        <w:br w:type="page"/>
      </w:r>
    </w:p>
    <w:p w14:paraId="79E7AB0B" w14:textId="77777777" w:rsidR="00AB40C7" w:rsidRDefault="00AB40C7" w:rsidP="00AB40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99BBAF" w14:textId="77777777" w:rsidR="0078534E" w:rsidRPr="00AA70B3" w:rsidRDefault="00AA70B3" w:rsidP="0078534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rebuchet MS" w:hAnsi="Trebuchet MS" w:cs="Times New Roman"/>
          <w:b/>
          <w:color w:val="auto"/>
          <w:sz w:val="22"/>
          <w:szCs w:val="22"/>
        </w:rPr>
        <w:t>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6459B" w:rsidRPr="00AA70B3">
        <w:rPr>
          <w:rFonts w:ascii="Times New Roman" w:hAnsi="Times New Roman" w:cs="Times New Roman"/>
          <w:b/>
          <w:color w:val="auto"/>
          <w:sz w:val="22"/>
          <w:szCs w:val="22"/>
        </w:rPr>
        <w:t>Appréciation de la valeur professionnelle au vu des critères</w:t>
      </w:r>
    </w:p>
    <w:p w14:paraId="6FC1F79F" w14:textId="77777777" w:rsidR="008800FD" w:rsidRPr="0016459B" w:rsidRDefault="008800FD" w:rsidP="0078534E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992"/>
        <w:gridCol w:w="851"/>
        <w:gridCol w:w="992"/>
        <w:gridCol w:w="851"/>
      </w:tblGrid>
      <w:tr w:rsidR="008F4AE7" w:rsidRPr="00531BE8" w14:paraId="5CE1819E" w14:textId="77777777" w:rsidTr="008F4AE7">
        <w:trPr>
          <w:trHeight w:val="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0CD" w14:textId="77777777" w:rsidR="008F4AE7" w:rsidRPr="00AA70B3" w:rsidRDefault="00AA70B3" w:rsidP="00AB5F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70B3">
              <w:rPr>
                <w:rFonts w:ascii="Times New Roman" w:hAnsi="Times New Roman"/>
                <w:b/>
                <w:color w:val="000000"/>
              </w:rPr>
              <w:t>Critères</w:t>
            </w:r>
            <w:r w:rsidR="008F4AE7" w:rsidRPr="00AA70B3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23FF" w14:textId="77777777" w:rsidR="008F4AE7" w:rsidRDefault="008F4AE7" w:rsidP="00C40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rès </w:t>
            </w:r>
          </w:p>
          <w:p w14:paraId="3150BA4A" w14:textId="77777777" w:rsidR="008F4AE7" w:rsidRPr="00531BE8" w:rsidRDefault="008F4AE7" w:rsidP="00C40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tisfaisa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7BC2" w14:textId="77777777" w:rsidR="008F4AE7" w:rsidRPr="00531BE8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tisfaisa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0E9" w14:textId="77777777" w:rsidR="008F4AE7" w:rsidRDefault="008F4AE7" w:rsidP="00667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À </w:t>
            </w:r>
          </w:p>
          <w:p w14:paraId="45AF4D4C" w14:textId="77777777" w:rsidR="008F4AE7" w:rsidRPr="00531BE8" w:rsidRDefault="008F4AE7" w:rsidP="00667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amélior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9DB" w14:textId="77777777" w:rsidR="008F4AE7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on</w:t>
            </w:r>
          </w:p>
          <w:p w14:paraId="21F9759B" w14:textId="77777777" w:rsidR="008F4AE7" w:rsidRPr="00531BE8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tisfaisa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17646" w14:textId="77777777" w:rsidR="008F4AE7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ns</w:t>
            </w:r>
          </w:p>
          <w:p w14:paraId="70C359C2" w14:textId="77777777" w:rsidR="008F4AE7" w:rsidRDefault="008617B0" w:rsidP="00AB5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</w:t>
            </w:r>
            <w:r w:rsidR="008F4AE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jet</w:t>
            </w:r>
          </w:p>
          <w:p w14:paraId="11574AE9" w14:textId="77777777" w:rsidR="008617B0" w:rsidRDefault="008617B0" w:rsidP="00AB5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4AE7" w:rsidRPr="00531BE8" w14:paraId="390D4565" w14:textId="77777777" w:rsidTr="008F4AE7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459" w14:textId="77777777" w:rsidR="008800FD" w:rsidRPr="00AA70B3" w:rsidRDefault="008800FD" w:rsidP="002A1E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E1A4E08" w14:textId="77777777" w:rsidR="00AA70B3" w:rsidRDefault="00AA70B3" w:rsidP="00AA70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</w:t>
            </w:r>
            <w:r w:rsidR="008F4AE7" w:rsidRPr="00AA70B3">
              <w:rPr>
                <w:rFonts w:ascii="Times New Roman" w:hAnsi="Times New Roman"/>
                <w:b/>
                <w:bCs/>
                <w:color w:val="000000"/>
              </w:rPr>
              <w:t xml:space="preserve">ésultats professionnels </w:t>
            </w:r>
          </w:p>
          <w:p w14:paraId="22303843" w14:textId="77777777" w:rsidR="00AA70B3" w:rsidRPr="00AA70B3" w:rsidRDefault="00AA70B3" w:rsidP="00AA70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3463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8FD6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E5C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C368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3E0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745" w:rsidRPr="00531BE8" w14:paraId="14B1313C" w14:textId="77777777" w:rsidTr="00AA70B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88B" w14:textId="77777777" w:rsidR="00142745" w:rsidRPr="00AA70B3" w:rsidRDefault="00142745" w:rsidP="001803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ens du service public et </w:t>
            </w:r>
            <w:r w:rsidR="00180379">
              <w:rPr>
                <w:rFonts w:ascii="Times New Roman" w:hAnsi="Times New Roman"/>
                <w:b/>
                <w:bCs/>
                <w:sz w:val="18"/>
                <w:szCs w:val="18"/>
              </w:rPr>
              <w:t>conscience professionne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912" w14:textId="77777777" w:rsidR="00142745" w:rsidRPr="00531BE8" w:rsidRDefault="00142745" w:rsidP="00460B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6296" w14:textId="77777777" w:rsidR="00142745" w:rsidRPr="00531BE8" w:rsidRDefault="00142745" w:rsidP="00460B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D10" w14:textId="77777777" w:rsidR="00142745" w:rsidRPr="00531BE8" w:rsidRDefault="00142745" w:rsidP="00460B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DF8" w14:textId="77777777" w:rsidR="00142745" w:rsidRPr="00531BE8" w:rsidRDefault="00142745" w:rsidP="00460B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C728" w14:textId="77777777" w:rsidR="00142745" w:rsidRPr="00531BE8" w:rsidRDefault="00142745" w:rsidP="00460B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70" w:rsidRPr="00531BE8" w14:paraId="68780AB5" w14:textId="77777777" w:rsidTr="00827F37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D42" w14:textId="77777777" w:rsidR="004F6C70" w:rsidRPr="00AA70B3" w:rsidRDefault="004F6C70" w:rsidP="00827F3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utonomie et sens de l’organis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B3C" w14:textId="77777777" w:rsidR="004F6C70" w:rsidRPr="00531BE8" w:rsidRDefault="004F6C70" w:rsidP="00827F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A1F" w14:textId="77777777" w:rsidR="004F6C70" w:rsidRPr="00531BE8" w:rsidRDefault="004F6C70" w:rsidP="00827F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B44" w14:textId="77777777" w:rsidR="004F6C70" w:rsidRPr="00531BE8" w:rsidRDefault="004F6C70" w:rsidP="00827F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56D" w14:textId="77777777" w:rsidR="004F6C70" w:rsidRPr="00531BE8" w:rsidRDefault="004F6C70" w:rsidP="00827F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2981" w14:textId="77777777" w:rsidR="004F6C70" w:rsidRPr="00531BE8" w:rsidRDefault="004F6C70" w:rsidP="00827F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720" w:rsidRPr="00531BE8" w14:paraId="78854879" w14:textId="77777777" w:rsidTr="00641AC7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C194" w14:textId="77777777" w:rsidR="00BD3720" w:rsidRPr="00AA70B3" w:rsidRDefault="0059170D" w:rsidP="005917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nduite d’</w:t>
            </w:r>
            <w:r w:rsidR="004F6C70">
              <w:rPr>
                <w:rFonts w:ascii="Times New Roman" w:hAnsi="Times New Roman"/>
                <w:b/>
                <w:bCs/>
                <w:sz w:val="18"/>
                <w:szCs w:val="18"/>
              </w:rPr>
              <w:t>un</w:t>
            </w:r>
            <w:r w:rsidR="00BD3720"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oj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653" w14:textId="77777777" w:rsidR="00BD3720" w:rsidRPr="00531BE8" w:rsidRDefault="00BD3720" w:rsidP="00641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A5C8" w14:textId="77777777" w:rsidR="00BD3720" w:rsidRPr="00531BE8" w:rsidRDefault="00BD3720" w:rsidP="00641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DC5F" w14:textId="77777777" w:rsidR="00BD3720" w:rsidRPr="00531BE8" w:rsidRDefault="00BD3720" w:rsidP="00641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5DF" w14:textId="77777777" w:rsidR="00BD3720" w:rsidRPr="00531BE8" w:rsidRDefault="00BD3720" w:rsidP="00641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2249" w14:textId="77777777" w:rsidR="00BD3720" w:rsidRPr="00531BE8" w:rsidRDefault="00BD3720" w:rsidP="00641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70" w:rsidRPr="00531BE8" w14:paraId="109821E4" w14:textId="77777777" w:rsidTr="00E4016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30C3" w14:textId="77777777" w:rsidR="004F6C70" w:rsidRPr="00AA70B3" w:rsidRDefault="0059170D" w:rsidP="005917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="004F6C70">
              <w:rPr>
                <w:rFonts w:ascii="Times New Roman" w:hAnsi="Times New Roman"/>
                <w:b/>
                <w:bCs/>
                <w:sz w:val="18"/>
                <w:szCs w:val="18"/>
              </w:rPr>
              <w:t>artager l’information et à rendre comp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468" w14:textId="77777777" w:rsidR="004F6C70" w:rsidRPr="00531BE8" w:rsidRDefault="004F6C70" w:rsidP="00E401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D322" w14:textId="77777777" w:rsidR="004F6C70" w:rsidRPr="00531BE8" w:rsidRDefault="004F6C70" w:rsidP="00E401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1A9" w14:textId="77777777" w:rsidR="004F6C70" w:rsidRPr="00531BE8" w:rsidRDefault="004F6C70" w:rsidP="00E401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2715" w14:textId="77777777" w:rsidR="004F6C70" w:rsidRPr="00531BE8" w:rsidRDefault="004F6C70" w:rsidP="00E401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1FAE" w14:textId="77777777" w:rsidR="004F6C70" w:rsidRPr="00531BE8" w:rsidRDefault="004F6C70" w:rsidP="00E401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70" w:rsidRPr="00531BE8" w14:paraId="5E2D7701" w14:textId="77777777" w:rsidTr="00A23DFE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ECD7" w14:textId="77777777" w:rsidR="004F6C70" w:rsidRPr="00AA70B3" w:rsidRDefault="0059170D" w:rsidP="00A23DF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aire preuve</w:t>
            </w:r>
            <w:r w:rsidR="004F6C70"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’initiat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B2BE" w14:textId="77777777" w:rsidR="004F6C70" w:rsidRPr="00531BE8" w:rsidRDefault="004F6C70" w:rsidP="00A23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1D88" w14:textId="77777777" w:rsidR="004F6C70" w:rsidRPr="00531BE8" w:rsidRDefault="004F6C70" w:rsidP="00A23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C392" w14:textId="77777777" w:rsidR="004F6C70" w:rsidRPr="00531BE8" w:rsidRDefault="004F6C70" w:rsidP="00A23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97B8" w14:textId="77777777" w:rsidR="004F6C70" w:rsidRPr="00531BE8" w:rsidRDefault="004F6C70" w:rsidP="00A23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96C52" w14:textId="77777777" w:rsidR="004F6C70" w:rsidRPr="00531BE8" w:rsidRDefault="004F6C70" w:rsidP="00A23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70" w:rsidRPr="00531BE8" w14:paraId="2C38ECEB" w14:textId="77777777" w:rsidTr="00A017F0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4CD0" w14:textId="77777777" w:rsidR="004F6C70" w:rsidRPr="00AA70B3" w:rsidRDefault="0059170D" w:rsidP="00A017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4F6C70">
              <w:rPr>
                <w:rFonts w:ascii="Times New Roman" w:hAnsi="Times New Roman"/>
                <w:b/>
                <w:bCs/>
                <w:sz w:val="18"/>
                <w:szCs w:val="18"/>
              </w:rPr>
              <w:t>érer</w:t>
            </w:r>
            <w:r w:rsidR="004F6C70"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es priorit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8D2C" w14:textId="77777777" w:rsidR="004F6C70" w:rsidRPr="00531BE8" w:rsidRDefault="004F6C70" w:rsidP="00A01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103" w14:textId="77777777" w:rsidR="004F6C70" w:rsidRPr="00531BE8" w:rsidRDefault="004F6C70" w:rsidP="00A01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344" w14:textId="77777777" w:rsidR="004F6C70" w:rsidRPr="00531BE8" w:rsidRDefault="004F6C70" w:rsidP="00A01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3DD" w14:textId="77777777" w:rsidR="004F6C70" w:rsidRPr="00531BE8" w:rsidRDefault="004F6C70" w:rsidP="00A01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762A" w14:textId="77777777" w:rsidR="004F6C70" w:rsidRPr="00531BE8" w:rsidRDefault="004F6C70" w:rsidP="00A01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70" w:rsidRPr="00531BE8" w14:paraId="55F23438" w14:textId="77777777" w:rsidTr="0023737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E09" w14:textId="77777777" w:rsidR="004F6C70" w:rsidRPr="00AA70B3" w:rsidRDefault="004F6C70" w:rsidP="002373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abilité et qualité du trav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00DD" w14:textId="77777777" w:rsidR="004F6C70" w:rsidRPr="00531BE8" w:rsidRDefault="004F6C70" w:rsidP="00237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712" w14:textId="77777777" w:rsidR="004F6C70" w:rsidRPr="00531BE8" w:rsidRDefault="004F6C70" w:rsidP="00237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FE3" w14:textId="77777777" w:rsidR="004F6C70" w:rsidRPr="00531BE8" w:rsidRDefault="004F6C70" w:rsidP="00237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2D7" w14:textId="77777777" w:rsidR="004F6C70" w:rsidRPr="00531BE8" w:rsidRDefault="004F6C70" w:rsidP="00237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777F9" w14:textId="77777777" w:rsidR="004F6C70" w:rsidRPr="00531BE8" w:rsidRDefault="004F6C70" w:rsidP="002373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AE7" w:rsidRPr="00531BE8" w14:paraId="0A1EAE7E" w14:textId="77777777" w:rsidTr="008F4AE7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AFD" w14:textId="77777777" w:rsidR="008800FD" w:rsidRPr="00AA70B3" w:rsidRDefault="008800FD" w:rsidP="002A1E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F7A432A" w14:textId="77777777" w:rsidR="008F4AE7" w:rsidRPr="00AA70B3" w:rsidRDefault="00AA70B3" w:rsidP="002A1E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</w:t>
            </w:r>
            <w:r w:rsidR="008F4AE7" w:rsidRPr="00AA70B3">
              <w:rPr>
                <w:rFonts w:ascii="Times New Roman" w:hAnsi="Times New Roman"/>
                <w:b/>
                <w:bCs/>
                <w:color w:val="000000"/>
              </w:rPr>
              <w:t xml:space="preserve">ompétences professionnelles </w:t>
            </w:r>
            <w:r>
              <w:rPr>
                <w:rFonts w:ascii="Times New Roman" w:hAnsi="Times New Roman"/>
                <w:b/>
                <w:bCs/>
                <w:color w:val="000000"/>
              </w:rPr>
              <w:t>&amp;</w:t>
            </w:r>
            <w:r w:rsidR="008F4AE7" w:rsidRPr="00AA70B3">
              <w:rPr>
                <w:rFonts w:ascii="Times New Roman" w:hAnsi="Times New Roman"/>
                <w:b/>
                <w:bCs/>
                <w:color w:val="000000"/>
              </w:rPr>
              <w:t xml:space="preserve"> techniques</w:t>
            </w:r>
          </w:p>
          <w:p w14:paraId="006F6147" w14:textId="77777777" w:rsidR="008800FD" w:rsidRPr="00531BE8" w:rsidRDefault="008800FD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8B0D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5CA5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12F6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4C38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CE9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4826" w:rsidRPr="008800FD" w14:paraId="34C75A64" w14:textId="77777777" w:rsidTr="00AA70B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763" w14:textId="77777777" w:rsidR="009D4826" w:rsidRPr="00AA70B3" w:rsidRDefault="004F6C70" w:rsidP="004F6C7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iveau des connaissances techniques,</w:t>
            </w:r>
            <w:r w:rsidR="009D4826"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èglementaire</w:t>
            </w:r>
            <w:r w:rsidR="00B81A48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="009D4826"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&amp; environnement professio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D2F9" w14:textId="77777777" w:rsidR="009D4826" w:rsidRPr="008800FD" w:rsidRDefault="009D4826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6469" w14:textId="77777777" w:rsidR="009D4826" w:rsidRPr="008800FD" w:rsidRDefault="009D4826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F4B2" w14:textId="77777777" w:rsidR="009D4826" w:rsidRPr="008800FD" w:rsidRDefault="009D4826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47BA" w14:textId="77777777" w:rsidR="009D4826" w:rsidRPr="008800FD" w:rsidRDefault="009D4826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9762B" w14:textId="77777777" w:rsidR="009D4826" w:rsidRPr="008800FD" w:rsidRDefault="009D4826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826" w:rsidRPr="008800FD" w14:paraId="3C0E14DF" w14:textId="77777777" w:rsidTr="00AA70B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7116" w14:textId="77777777" w:rsidR="009D4826" w:rsidRPr="00AA70B3" w:rsidRDefault="004F6C70" w:rsidP="009D482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aitris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s outils de travail mis à disposition (matériels, logiciels…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320" w14:textId="77777777" w:rsidR="009D4826" w:rsidRPr="008800FD" w:rsidRDefault="009D4826" w:rsidP="000A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CF50" w14:textId="77777777" w:rsidR="009D4826" w:rsidRPr="008800FD" w:rsidRDefault="009D4826" w:rsidP="000A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DFD" w14:textId="77777777" w:rsidR="009D4826" w:rsidRPr="008800FD" w:rsidRDefault="009D4826" w:rsidP="000A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927" w14:textId="77777777" w:rsidR="009D4826" w:rsidRPr="008800FD" w:rsidRDefault="009D4826" w:rsidP="000A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19A2" w14:textId="77777777" w:rsidR="009D4826" w:rsidRPr="008800FD" w:rsidRDefault="009D4826" w:rsidP="000A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826" w:rsidRPr="008800FD" w14:paraId="62DE8601" w14:textId="77777777" w:rsidTr="00AA70B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919F" w14:textId="77777777" w:rsidR="009D4826" w:rsidRPr="00AA70B3" w:rsidRDefault="009D4826" w:rsidP="004F6C7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apacité d’analys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35BC" w14:textId="77777777" w:rsidR="009D4826" w:rsidRPr="008800FD" w:rsidRDefault="009D4826" w:rsidP="000A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5740" w14:textId="77777777" w:rsidR="009D4826" w:rsidRPr="008800FD" w:rsidRDefault="009D4826" w:rsidP="000A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696" w14:textId="77777777" w:rsidR="009D4826" w:rsidRPr="008800FD" w:rsidRDefault="009D4826" w:rsidP="000A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A524" w14:textId="77777777" w:rsidR="009D4826" w:rsidRPr="008800FD" w:rsidRDefault="009D4826" w:rsidP="000A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B4F50" w14:textId="77777777" w:rsidR="009D4826" w:rsidRPr="008800FD" w:rsidRDefault="009D4826" w:rsidP="000A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AE7" w:rsidRPr="008800FD" w14:paraId="44571065" w14:textId="77777777" w:rsidTr="00AA70B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BB51" w14:textId="77777777" w:rsidR="008F4AE7" w:rsidRPr="00AA70B3" w:rsidRDefault="00951A4B" w:rsidP="005917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apacité à transmettre connaissanc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BEE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A91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619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ACCC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07A4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A4B" w:rsidRPr="008800FD" w14:paraId="798E66A8" w14:textId="77777777" w:rsidTr="00B31436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C928" w14:textId="77777777" w:rsidR="00951A4B" w:rsidRPr="00AA70B3" w:rsidRDefault="00951A4B" w:rsidP="00B3143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mplication dans l’actualisation des connaissa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F4E5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E94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121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2621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77A9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A4B" w:rsidRPr="008800FD" w14:paraId="0D2CBBBE" w14:textId="77777777" w:rsidTr="00B31436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3A2F" w14:textId="77777777" w:rsidR="00951A4B" w:rsidRPr="00AA70B3" w:rsidRDefault="00951A4B" w:rsidP="00B3143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Qualité expression écrite et or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05B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062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4AD3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7CC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EA1A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AE7" w:rsidRPr="00531BE8" w14:paraId="68E277F3" w14:textId="77777777" w:rsidTr="008F4AE7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8C4" w14:textId="77777777" w:rsidR="008800FD" w:rsidRDefault="008800FD" w:rsidP="002A1E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AC79847" w14:textId="77777777" w:rsidR="008F4AE7" w:rsidRDefault="00AA70B3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</w:t>
            </w:r>
            <w:r w:rsidR="008F4AE7" w:rsidRPr="00531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ualités relationnelles </w:t>
            </w:r>
          </w:p>
          <w:p w14:paraId="5629DB05" w14:textId="77777777" w:rsidR="008800FD" w:rsidRPr="00531BE8" w:rsidRDefault="008800FD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924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A40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80BA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337D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D09" w14:textId="77777777" w:rsidR="008F4AE7" w:rsidRPr="00531BE8" w:rsidRDefault="008F4AE7" w:rsidP="002A1E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75F" w:rsidRPr="008800FD" w14:paraId="08499B64" w14:textId="77777777" w:rsidTr="00AA70B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A2A2" w14:textId="77777777" w:rsidR="0049375F" w:rsidRPr="00AA70B3" w:rsidRDefault="00987495" w:rsidP="005917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>Faire preuve de réserve, de discrétion professionne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F646" w14:textId="77777777" w:rsidR="0049375F" w:rsidRPr="008800FD" w:rsidRDefault="0049375F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919B" w14:textId="77777777" w:rsidR="0049375F" w:rsidRPr="008800FD" w:rsidRDefault="0049375F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A74D" w14:textId="77777777" w:rsidR="0049375F" w:rsidRPr="008800FD" w:rsidRDefault="0049375F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ED19" w14:textId="77777777" w:rsidR="0049375F" w:rsidRPr="008800FD" w:rsidRDefault="0049375F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8D6E" w14:textId="77777777" w:rsidR="0049375F" w:rsidRPr="008800FD" w:rsidRDefault="0049375F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A4B" w:rsidRPr="008800FD" w14:paraId="271A0C32" w14:textId="77777777" w:rsidTr="00B31436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A6C" w14:textId="77777777" w:rsidR="00951A4B" w:rsidRPr="00AA70B3" w:rsidRDefault="00951A4B" w:rsidP="00951A4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apport avec la hiérarchie et/ou é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277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CFAB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50D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9D26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8416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A4B" w:rsidRPr="008800FD" w14:paraId="35B160A3" w14:textId="77777777" w:rsidTr="00B31436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997" w14:textId="77777777" w:rsidR="00951A4B" w:rsidRPr="00AA70B3" w:rsidRDefault="00951A4B" w:rsidP="00951A4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apport avec les subordonn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E03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FDB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B6F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BA4C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7E1E1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6FE" w:rsidRPr="008800FD" w14:paraId="2DBEC4C1" w14:textId="77777777" w:rsidTr="00B31436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1644" w14:textId="77777777" w:rsidR="000316FE" w:rsidRPr="00AA70B3" w:rsidRDefault="000316FE" w:rsidP="00B3143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apport avec les autres services et/ou usagers et/ou prestat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32BA" w14:textId="77777777" w:rsidR="000316FE" w:rsidRPr="008800FD" w:rsidRDefault="000316FE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582" w14:textId="77777777" w:rsidR="000316FE" w:rsidRPr="008800FD" w:rsidRDefault="000316FE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133" w14:textId="77777777" w:rsidR="000316FE" w:rsidRPr="008800FD" w:rsidRDefault="000316FE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441" w14:textId="77777777" w:rsidR="000316FE" w:rsidRPr="008800FD" w:rsidRDefault="000316FE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7A55" w14:textId="77777777" w:rsidR="000316FE" w:rsidRPr="008800FD" w:rsidRDefault="000316FE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AE7" w:rsidRPr="008800FD" w14:paraId="1B05D16A" w14:textId="77777777" w:rsidTr="00AA70B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A98" w14:textId="77777777" w:rsidR="008F4AE7" w:rsidRPr="00AA70B3" w:rsidRDefault="00951A4B" w:rsidP="00442CA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apacité à travailler </w:t>
            </w:r>
            <w:r w:rsidR="00987495"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équip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91D3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5DE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3CD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443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CF814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AE7" w:rsidRPr="008800FD" w14:paraId="26740158" w14:textId="77777777" w:rsidTr="00AA70B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130" w14:textId="77777777" w:rsidR="008F4AE7" w:rsidRPr="00AA70B3" w:rsidRDefault="00951A4B" w:rsidP="00951A4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apacité d’écoute, de dialogue et de communication</w:t>
            </w:r>
            <w:r w:rsidR="00987495"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DD3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BF79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33EF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3C1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5FDBD" w14:textId="77777777" w:rsidR="008F4AE7" w:rsidRPr="008800FD" w:rsidRDefault="008F4AE7" w:rsidP="00AB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AE7" w:rsidRPr="00531BE8" w14:paraId="401AF84A" w14:textId="77777777" w:rsidTr="008F4AE7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3F6" w14:textId="77777777" w:rsidR="00AA70B3" w:rsidRDefault="00AA70B3" w:rsidP="00C406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55BA9C9" w14:textId="77777777" w:rsidR="008F4AE7" w:rsidRDefault="00AA70B3" w:rsidP="00C406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="008F4AE7" w:rsidRPr="00AA70B3">
              <w:rPr>
                <w:rFonts w:ascii="Times New Roman" w:hAnsi="Times New Roman"/>
                <w:b/>
                <w:bCs/>
              </w:rPr>
              <w:t xml:space="preserve">apacités d'encadrement </w:t>
            </w:r>
          </w:p>
          <w:p w14:paraId="088D608F" w14:textId="77777777" w:rsidR="00AA70B3" w:rsidRPr="00AA70B3" w:rsidRDefault="00AA70B3" w:rsidP="00C406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DF0" w14:textId="77777777" w:rsidR="008F4AE7" w:rsidRPr="00AA70B3" w:rsidRDefault="008F4AE7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B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8EAC" w14:textId="77777777" w:rsidR="008F4AE7" w:rsidRPr="00531BE8" w:rsidRDefault="008F4AE7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833" w14:textId="77777777" w:rsidR="008F4AE7" w:rsidRPr="00531BE8" w:rsidRDefault="008F4AE7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C98" w14:textId="77777777" w:rsidR="008F4AE7" w:rsidRPr="00531BE8" w:rsidRDefault="008F4AE7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B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2D24E" w14:textId="77777777" w:rsidR="008F4AE7" w:rsidRPr="00531BE8" w:rsidRDefault="008F4AE7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A4B" w:rsidRPr="008800FD" w14:paraId="7DB5CD2F" w14:textId="77777777" w:rsidTr="00B31436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415C2" w14:textId="77777777" w:rsidR="00951A4B" w:rsidRPr="00AA70B3" w:rsidRDefault="00951A4B" w:rsidP="00B3143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apacité à fixer des objecti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9C60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2F41B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727F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43EF0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F5DFE" w14:textId="77777777" w:rsidR="00951A4B" w:rsidRPr="008800FD" w:rsidRDefault="00951A4B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CA9" w:rsidRPr="008800FD" w14:paraId="09B968D7" w14:textId="77777777" w:rsidTr="00B31436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8434" w14:textId="77777777" w:rsidR="00442CA9" w:rsidRPr="00AA70B3" w:rsidRDefault="0059170D" w:rsidP="005917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apacité</w:t>
            </w:r>
            <w:r w:rsidR="00B81A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à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nduire</w:t>
            </w:r>
            <w:r w:rsidR="00B81A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="00B81A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éunio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89BE" w14:textId="77777777" w:rsidR="00442CA9" w:rsidRPr="008800FD" w:rsidRDefault="00442CA9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2979" w14:textId="77777777" w:rsidR="00442CA9" w:rsidRPr="008800FD" w:rsidRDefault="00442CA9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CC90" w14:textId="77777777" w:rsidR="00442CA9" w:rsidRPr="008800FD" w:rsidRDefault="00442CA9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A6B3" w14:textId="77777777" w:rsidR="00442CA9" w:rsidRPr="008800FD" w:rsidRDefault="00442CA9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0FA92" w14:textId="77777777" w:rsidR="00442CA9" w:rsidRPr="008800FD" w:rsidRDefault="00442CA9" w:rsidP="00B31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64" w:rsidRPr="008800FD" w14:paraId="363B16C8" w14:textId="77777777" w:rsidTr="00EB70CC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C39E" w14:textId="77777777" w:rsidR="00224464" w:rsidRPr="00AA70B3" w:rsidRDefault="00224464" w:rsidP="005917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apacité</w:t>
            </w:r>
            <w:r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9170D">
              <w:rPr>
                <w:rFonts w:ascii="Times New Roman" w:hAnsi="Times New Roman"/>
                <w:b/>
                <w:bCs/>
                <w:sz w:val="18"/>
                <w:szCs w:val="18"/>
              </w:rPr>
              <w:t>d’organisation et de contrôle du travail</w:t>
            </w:r>
            <w:r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5120" w14:textId="77777777" w:rsidR="00224464" w:rsidRPr="008800FD" w:rsidRDefault="00224464" w:rsidP="00EB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1276" w14:textId="77777777" w:rsidR="00224464" w:rsidRPr="008800FD" w:rsidRDefault="00224464" w:rsidP="00EB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30E6" w14:textId="77777777" w:rsidR="00224464" w:rsidRPr="008800FD" w:rsidRDefault="00224464" w:rsidP="00EB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E774" w14:textId="77777777" w:rsidR="00224464" w:rsidRPr="008800FD" w:rsidRDefault="00224464" w:rsidP="00EB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64FAB" w14:textId="77777777" w:rsidR="00224464" w:rsidRPr="008800FD" w:rsidRDefault="00224464" w:rsidP="00EB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495" w:rsidRPr="008800FD" w14:paraId="268AD659" w14:textId="77777777" w:rsidTr="00AA70B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D153" w14:textId="77777777" w:rsidR="00987495" w:rsidRPr="00AA70B3" w:rsidRDefault="00224464" w:rsidP="0059170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apacité </w:t>
            </w:r>
            <w:r w:rsidR="00B81A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à </w:t>
            </w:r>
            <w:r w:rsidR="0059170D">
              <w:rPr>
                <w:rFonts w:ascii="Times New Roman" w:hAnsi="Times New Roman"/>
                <w:b/>
                <w:bCs/>
                <w:sz w:val="18"/>
                <w:szCs w:val="18"/>
              </w:rPr>
              <w:t>maintenir la</w:t>
            </w:r>
            <w:r w:rsidR="00B81A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ohésion de l’équip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0862" w14:textId="77777777" w:rsidR="00987495" w:rsidRPr="008800FD" w:rsidRDefault="00987495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9062" w14:textId="77777777" w:rsidR="00987495" w:rsidRPr="008800FD" w:rsidRDefault="00987495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F850" w14:textId="77777777" w:rsidR="00987495" w:rsidRPr="008800FD" w:rsidRDefault="00987495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E070" w14:textId="77777777" w:rsidR="00987495" w:rsidRPr="008800FD" w:rsidRDefault="00987495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21E8D" w14:textId="77777777" w:rsidR="00987495" w:rsidRPr="008800FD" w:rsidRDefault="00987495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64" w:rsidRPr="008800FD" w14:paraId="0909DB97" w14:textId="77777777" w:rsidTr="00E3031F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E6FB" w14:textId="77777777" w:rsidR="00224464" w:rsidRPr="00AA70B3" w:rsidRDefault="0059170D" w:rsidP="00B81A4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apacité</w:t>
            </w:r>
            <w:r w:rsidR="00B81A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442CA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à </w:t>
            </w:r>
            <w:r w:rsidR="00B81A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évenir et </w:t>
            </w:r>
            <w:r w:rsidR="00442CA9">
              <w:rPr>
                <w:rFonts w:ascii="Times New Roman" w:hAnsi="Times New Roman"/>
                <w:b/>
                <w:bCs/>
                <w:sz w:val="18"/>
                <w:szCs w:val="18"/>
              </w:rPr>
              <w:t>gérer les confli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EC12" w14:textId="77777777" w:rsidR="00224464" w:rsidRPr="008800FD" w:rsidRDefault="00224464" w:rsidP="00E3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53EA" w14:textId="77777777" w:rsidR="00224464" w:rsidRPr="008800FD" w:rsidRDefault="00224464" w:rsidP="00E3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2EFE" w14:textId="77777777" w:rsidR="00224464" w:rsidRPr="008800FD" w:rsidRDefault="00224464" w:rsidP="00E3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B133" w14:textId="77777777" w:rsidR="00224464" w:rsidRPr="008800FD" w:rsidRDefault="00224464" w:rsidP="00E3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8ACCC" w14:textId="77777777" w:rsidR="00224464" w:rsidRPr="008800FD" w:rsidRDefault="00224464" w:rsidP="00E3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AE7" w:rsidRPr="008800FD" w14:paraId="2D0BCCF9" w14:textId="77777777" w:rsidTr="00AA70B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DC49" w14:textId="77777777" w:rsidR="008F4AE7" w:rsidRPr="00AA70B3" w:rsidRDefault="00144CD8" w:rsidP="00BB3AE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ise en compte des risques </w:t>
            </w:r>
            <w:r w:rsidR="00BB3AED" w:rsidRPr="00AA70B3">
              <w:rPr>
                <w:rFonts w:ascii="Times New Roman" w:hAnsi="Times New Roman"/>
                <w:b/>
                <w:bCs/>
                <w:sz w:val="18"/>
                <w:szCs w:val="18"/>
              </w:rPr>
              <w:t>professionn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D1B4" w14:textId="77777777" w:rsidR="008F4AE7" w:rsidRPr="008800FD" w:rsidRDefault="008F4AE7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E9E4" w14:textId="77777777" w:rsidR="008F4AE7" w:rsidRPr="008800FD" w:rsidRDefault="008F4AE7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146" w14:textId="77777777" w:rsidR="008F4AE7" w:rsidRPr="008800FD" w:rsidRDefault="008F4AE7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E547" w14:textId="77777777" w:rsidR="008F4AE7" w:rsidRPr="008800FD" w:rsidRDefault="008F4AE7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0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5AF88" w14:textId="77777777" w:rsidR="008F4AE7" w:rsidRPr="008800FD" w:rsidRDefault="008F4AE7" w:rsidP="002F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C33AC2" w14:textId="77777777" w:rsidR="0059170D" w:rsidRDefault="0059170D" w:rsidP="00AA70B3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34B1F733" w14:textId="77777777" w:rsidR="00AA70B3" w:rsidRPr="0059170D" w:rsidRDefault="00AA70B3" w:rsidP="00AA70B3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59170D">
        <w:rPr>
          <w:rFonts w:ascii="Times New Roman" w:hAnsi="Times New Roman"/>
          <w:sz w:val="20"/>
          <w:szCs w:val="20"/>
        </w:rPr>
        <w:t>*</w:t>
      </w:r>
      <w:r w:rsidR="0059170D">
        <w:rPr>
          <w:rFonts w:ascii="Times New Roman" w:hAnsi="Times New Roman"/>
          <w:sz w:val="20"/>
          <w:szCs w:val="20"/>
        </w:rPr>
        <w:t xml:space="preserve"> </w:t>
      </w:r>
      <w:r w:rsidRPr="0059170D">
        <w:rPr>
          <w:rFonts w:ascii="Times New Roman" w:hAnsi="Times New Roman"/>
          <w:sz w:val="20"/>
          <w:szCs w:val="20"/>
        </w:rPr>
        <w:t>Non concerné par ce critère</w:t>
      </w:r>
    </w:p>
    <w:p w14:paraId="2A652763" w14:textId="77777777" w:rsidR="00AA70B3" w:rsidRDefault="00D01438" w:rsidP="00442CA9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0"/>
          <w:szCs w:val="20"/>
        </w:rPr>
        <w:t>Page 3/6</w:t>
      </w:r>
      <w:r w:rsidR="00AA70B3">
        <w:rPr>
          <w:rFonts w:ascii="Times New Roman" w:hAnsi="Times New Roman"/>
          <w:b/>
          <w:sz w:val="36"/>
          <w:szCs w:val="36"/>
        </w:rPr>
        <w:br w:type="page"/>
      </w:r>
    </w:p>
    <w:p w14:paraId="05A4BBDD" w14:textId="77777777" w:rsidR="00AB40C7" w:rsidRDefault="00AB40C7" w:rsidP="00AB40C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Orientations et perspectives pour l’année à venir</w:t>
      </w:r>
    </w:p>
    <w:p w14:paraId="1BC7B7EC" w14:textId="77777777" w:rsidR="00AB40C7" w:rsidRDefault="00AB40C7" w:rsidP="00BA0646">
      <w:pPr>
        <w:ind w:left="142" w:hanging="142"/>
        <w:jc w:val="both"/>
        <w:rPr>
          <w:rFonts w:ascii="Times New Roman" w:hAnsi="Times New Roman"/>
        </w:rPr>
      </w:pPr>
      <w:r>
        <w:rPr>
          <w:rFonts w:ascii="Trebuchet MS" w:hAnsi="Trebuchet MS"/>
          <w:b/>
        </w:rPr>
        <w:t>●</w:t>
      </w:r>
      <w:r>
        <w:rPr>
          <w:rFonts w:ascii="Times New Roman" w:hAnsi="Times New Roman"/>
          <w:b/>
        </w:rPr>
        <w:t xml:space="preserve"> Objectifs </w:t>
      </w:r>
      <w:r>
        <w:rPr>
          <w:rFonts w:ascii="Times New Roman" w:hAnsi="Times New Roman"/>
        </w:rPr>
        <w:t xml:space="preserve">pour l’année à venir  (en prenant en compte les évolutions prévisibles en matière d’organisation et de fonctionnement du service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837"/>
      </w:tblGrid>
      <w:tr w:rsidR="00AB40C7" w14:paraId="6F385F7B" w14:textId="77777777" w:rsidTr="00AB40C7">
        <w:trPr>
          <w:trHeight w:val="85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9C5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bjectif du service :</w:t>
            </w:r>
          </w:p>
          <w:p w14:paraId="6B030DE1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B40C7" w14:paraId="0B662CC2" w14:textId="77777777" w:rsidTr="00442CA9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DD81" w14:textId="77777777" w:rsidR="00AB40C7" w:rsidRDefault="00AB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bjectifs individuels</w:t>
            </w:r>
          </w:p>
          <w:p w14:paraId="6F458663" w14:textId="77777777" w:rsidR="00AB40C7" w:rsidRDefault="00AB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au maximum 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6CB7" w14:textId="77777777" w:rsidR="00AB40C7" w:rsidRDefault="00AB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Moyens</w:t>
            </w:r>
          </w:p>
          <w:p w14:paraId="3DF47FEC" w14:textId="77777777" w:rsidR="00AB40C7" w:rsidRDefault="00AB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à mettre en </w:t>
            </w:r>
            <w:r w:rsidR="00A565AF">
              <w:rPr>
                <w:rFonts w:ascii="Times New Roman" w:hAnsi="Times New Roman"/>
                <w:sz w:val="20"/>
                <w:szCs w:val="20"/>
                <w:lang w:eastAsia="en-US"/>
              </w:rPr>
              <w:t>œuvr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5999" w14:textId="77777777" w:rsidR="00AB40C7" w:rsidRDefault="00AB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Echéance</w:t>
            </w:r>
          </w:p>
        </w:tc>
      </w:tr>
      <w:tr w:rsidR="00AB40C7" w14:paraId="0C985D50" w14:textId="77777777" w:rsidTr="00442CA9">
        <w:trPr>
          <w:trHeight w:val="1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0B6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5D5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5EA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B40C7" w14:paraId="75E57445" w14:textId="77777777" w:rsidTr="00442CA9">
        <w:trPr>
          <w:trHeight w:val="1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8E98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076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781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B40C7" w14:paraId="43F36B10" w14:textId="77777777" w:rsidTr="00442CA9">
        <w:trPr>
          <w:trHeight w:val="1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50C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278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233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B40C7" w14:paraId="026B7E99" w14:textId="77777777" w:rsidTr="00442CA9">
        <w:trPr>
          <w:trHeight w:val="14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B2A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8BF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CD0" w14:textId="77777777" w:rsidR="00AB40C7" w:rsidRDefault="00AB40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70E46E8C" w14:textId="77777777" w:rsidR="00AB40C7" w:rsidRDefault="00AB40C7" w:rsidP="00AB40C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71EF32" w14:textId="77777777" w:rsidR="00AB40C7" w:rsidRDefault="00AB40C7" w:rsidP="00BA0646">
      <w:pPr>
        <w:ind w:left="142" w:hanging="142"/>
        <w:jc w:val="both"/>
        <w:rPr>
          <w:rFonts w:ascii="Times New Roman" w:hAnsi="Times New Roman"/>
          <w:b/>
        </w:rPr>
      </w:pPr>
      <w:r>
        <w:rPr>
          <w:rFonts w:ascii="Trebuchet MS" w:hAnsi="Trebuchet MS"/>
          <w:b/>
        </w:rPr>
        <w:t>●</w:t>
      </w:r>
      <w:r>
        <w:rPr>
          <w:rFonts w:ascii="Times New Roman" w:hAnsi="Times New Roman"/>
          <w:b/>
        </w:rPr>
        <w:t xml:space="preserve"> Formation </w:t>
      </w:r>
      <w:r>
        <w:rPr>
          <w:rFonts w:ascii="Times New Roman" w:hAnsi="Times New Roman"/>
          <w:sz w:val="20"/>
          <w:szCs w:val="20"/>
        </w:rPr>
        <w:t>(y compris formation obligatoire (formation d’intégration, de professionnalisation au premier emploi, de professionnalisation tout au long de la carrière, de professionnalisation à la suite d’une affectation sur un poste à responsabilité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268"/>
        <w:gridCol w:w="1134"/>
      </w:tblGrid>
      <w:tr w:rsidR="00AB40C7" w14:paraId="5213523A" w14:textId="77777777" w:rsidTr="00442C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F1FECB" w14:textId="77777777" w:rsidR="00AB40C7" w:rsidRDefault="00AB40C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Besoins et demandes </w:t>
            </w:r>
          </w:p>
          <w:p w14:paraId="6DC8A356" w14:textId="77777777" w:rsidR="00AB40C7" w:rsidRDefault="00AB40C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en form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2F022B" w14:textId="77777777" w:rsidR="00AB40C7" w:rsidRDefault="00AB40C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Compétences attend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730310" w14:textId="77777777" w:rsidR="00AB40C7" w:rsidRDefault="00AB40C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rigine</w:t>
            </w:r>
          </w:p>
          <w:p w14:paraId="524955AD" w14:textId="77777777" w:rsidR="00AB40C7" w:rsidRDefault="00AB40C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des besoins exprimés</w:t>
            </w: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(préciser si initiative de l’agent ou du supérieur hiérarchique direct ou partagé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68B805" w14:textId="77777777" w:rsidR="00AB40C7" w:rsidRDefault="00AB40C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Priorité</w:t>
            </w:r>
          </w:p>
          <w:p w14:paraId="6668806A" w14:textId="77777777" w:rsidR="00AB40C7" w:rsidRDefault="00AB40C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(à prévoir sur l’année à venir (N), ou sur N+1 ou sur N+ 2 </w:t>
            </w:r>
          </w:p>
        </w:tc>
      </w:tr>
      <w:tr w:rsidR="00AB40C7" w14:paraId="2B9E8015" w14:textId="77777777" w:rsidTr="00442CA9">
        <w:trPr>
          <w:trHeight w:val="22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E3E" w14:textId="77777777" w:rsidR="00AB40C7" w:rsidRDefault="00AB40C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BD5" w14:textId="77777777" w:rsidR="00AB40C7" w:rsidRDefault="00AB40C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6C8C" w14:textId="77777777" w:rsidR="00AB40C7" w:rsidRDefault="00AB40C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A1A" w14:textId="77777777" w:rsidR="00AB40C7" w:rsidRDefault="00AB40C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AA46A2F" w14:textId="77777777" w:rsidR="00AB40C7" w:rsidRDefault="00AB40C7" w:rsidP="00AB40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8A94FF" w14:textId="77777777" w:rsidR="00AB40C7" w:rsidRDefault="00AB40C7" w:rsidP="00442C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Page 4/6</w:t>
      </w:r>
      <w:r>
        <w:rPr>
          <w:rFonts w:ascii="Times New Roman" w:hAnsi="Times New Roman"/>
        </w:rPr>
        <w:br w:type="page"/>
      </w:r>
    </w:p>
    <w:p w14:paraId="2F82C14C" w14:textId="77777777" w:rsidR="00AB40C7" w:rsidRDefault="00AB40C7" w:rsidP="00AB40C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● Perspectives d’évolution professionnelle du fonctionnaire (carrière et mobilit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0"/>
        <w:gridCol w:w="5121"/>
      </w:tblGrid>
      <w:tr w:rsidR="00AB40C7" w14:paraId="5D078EA7" w14:textId="77777777" w:rsidTr="00FC7D71">
        <w:trPr>
          <w:trHeight w:val="23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3F19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Vœux du fonctionnaire</w:t>
            </w:r>
          </w:p>
        </w:tc>
      </w:tr>
      <w:tr w:rsidR="00AB40C7" w14:paraId="68DC7A22" w14:textId="77777777" w:rsidTr="00FC7D71">
        <w:trPr>
          <w:trHeight w:val="114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E14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sur le poste actuel</w:t>
            </w:r>
          </w:p>
          <w:p w14:paraId="29097DD7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6C2D59E6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22DEC09F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690552C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7A2068C6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4860746E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375F8D95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5D00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vers d’autres emplois ou fonctions</w:t>
            </w:r>
          </w:p>
          <w:p w14:paraId="6647BAF7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relevant ou ne relevant pas de la structure</w:t>
            </w:r>
          </w:p>
        </w:tc>
      </w:tr>
      <w:tr w:rsidR="00AB40C7" w14:paraId="3803A631" w14:textId="77777777" w:rsidTr="00FC7D71">
        <w:trPr>
          <w:trHeight w:val="114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379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Autres vœux : (temps de travail, horaires, autres</w:t>
            </w:r>
            <w:r w:rsidR="006163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)</w:t>
            </w:r>
          </w:p>
          <w:p w14:paraId="3DFD4317" w14:textId="77777777" w:rsidR="00AB40C7" w:rsidRDefault="00AB40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F0B81A9" w14:textId="77777777" w:rsidR="00AB40C7" w:rsidRDefault="00AB40C7" w:rsidP="00AB40C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77A24C1" w14:textId="77777777" w:rsidR="00AB40C7" w:rsidRDefault="00AB40C7" w:rsidP="00BA0646">
      <w:pPr>
        <w:jc w:val="both"/>
        <w:rPr>
          <w:rFonts w:ascii="Times New Roman" w:hAnsi="Times New Roman"/>
          <w:kern w:val="32"/>
        </w:rPr>
      </w:pPr>
      <w:r>
        <w:rPr>
          <w:rFonts w:ascii="Times New Roman" w:hAnsi="Times New Roman"/>
          <w:b/>
          <w:kern w:val="32"/>
        </w:rPr>
        <w:t xml:space="preserve">Synthèse de l’entretien, par l’évaluateur </w:t>
      </w:r>
      <w:r>
        <w:rPr>
          <w:rFonts w:ascii="Times New Roman" w:hAnsi="Times New Roman"/>
          <w:kern w:val="32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ppréciation générale de la valeur professionnelle, conduite de l’entretien, autres éléments abordés lors de l’entretien)</w:t>
      </w:r>
      <w:r>
        <w:rPr>
          <w:rFonts w:ascii="Times New Roman" w:hAnsi="Times New Roman"/>
        </w:rPr>
        <w:t> 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FC7D71" w14:paraId="0A5A2F3A" w14:textId="77777777" w:rsidTr="006F7484">
        <w:trPr>
          <w:trHeight w:val="2841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3C4" w14:textId="77777777" w:rsidR="00FC7D71" w:rsidRDefault="00FC7D71" w:rsidP="0021564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C7D71" w14:paraId="66915866" w14:textId="77777777" w:rsidTr="00B50DA6">
        <w:trPr>
          <w:trHeight w:val="2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050" w14:textId="77777777" w:rsidR="00FC7D71" w:rsidRDefault="00FC7D71" w:rsidP="00FC7D71">
            <w:pPr>
              <w:tabs>
                <w:tab w:val="left" w:pos="4457"/>
              </w:tabs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Date 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 xml:space="preserve">Signature de l’évaluateur : </w:t>
            </w:r>
          </w:p>
        </w:tc>
      </w:tr>
    </w:tbl>
    <w:p w14:paraId="70F92B00" w14:textId="77777777" w:rsidR="0059170D" w:rsidRDefault="0059170D" w:rsidP="005917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F3990F" w14:textId="77777777" w:rsidR="0059170D" w:rsidRDefault="0059170D" w:rsidP="0059170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Notification du compte rendu d’entretien </w:t>
      </w:r>
    </w:p>
    <w:p w14:paraId="1943AA3F" w14:textId="77777777" w:rsidR="0059170D" w:rsidRDefault="0059170D" w:rsidP="005917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 fonctionnaire évalué, par le supérieur hiérarchique direct,</w:t>
      </w:r>
    </w:p>
    <w:p w14:paraId="53E6E58A" w14:textId="77777777" w:rsidR="0059170D" w:rsidRDefault="0059170D" w:rsidP="0059170D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0"/>
          <w:szCs w:val="20"/>
          <w:u w:val="single"/>
        </w:rPr>
        <w:t>impérativement</w:t>
      </w:r>
      <w:r>
        <w:rPr>
          <w:rFonts w:ascii="Times New Roman" w:hAnsi="Times New Roman"/>
          <w:sz w:val="20"/>
          <w:szCs w:val="20"/>
        </w:rPr>
        <w:t xml:space="preserve"> dans un délai maximal </w:t>
      </w:r>
      <w:r>
        <w:rPr>
          <w:rFonts w:ascii="Times New Roman" w:hAnsi="Times New Roman"/>
          <w:sz w:val="20"/>
          <w:szCs w:val="20"/>
          <w:u w:val="single"/>
        </w:rPr>
        <w:t>de 15 jours</w:t>
      </w:r>
      <w:r>
        <w:rPr>
          <w:rFonts w:ascii="Times New Roman" w:hAnsi="Times New Roman"/>
          <w:sz w:val="20"/>
          <w:szCs w:val="20"/>
        </w:rPr>
        <w:t xml:space="preserve"> à partir de la date de l’entretien</w:t>
      </w:r>
      <w:r>
        <w:rPr>
          <w:rFonts w:ascii="Times New Roman" w:hAnsi="Times New Roman"/>
          <w:i/>
        </w:rPr>
        <w:t>.</w:t>
      </w:r>
    </w:p>
    <w:p w14:paraId="5C00B0E1" w14:textId="77777777" w:rsidR="0059170D" w:rsidRDefault="0059170D" w:rsidP="0059170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9170D" w14:paraId="6FBC8A90" w14:textId="77777777" w:rsidTr="00FC7D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8819" w14:textId="77777777" w:rsidR="0059170D" w:rsidRDefault="0059170D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□ Compte rendu remis en main propre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□ Compte rendu envoyé avec AR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Date de </w:t>
            </w:r>
            <w:r w:rsidR="00FC7D7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otification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 :  </w:t>
            </w:r>
          </w:p>
          <w:p w14:paraId="7407F12F" w14:textId="77777777" w:rsidR="0059170D" w:rsidRDefault="0059170D">
            <w:pPr>
              <w:tabs>
                <w:tab w:val="left" w:pos="3573"/>
                <w:tab w:val="left" w:pos="49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’évalué atteste avoir pris connaissance du compte rendu et des voies de recours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– Sa signature : </w:t>
            </w:r>
          </w:p>
        </w:tc>
      </w:tr>
    </w:tbl>
    <w:p w14:paraId="2F1CA522" w14:textId="77777777" w:rsidR="0059170D" w:rsidRDefault="0059170D" w:rsidP="0059170D">
      <w:pPr>
        <w:spacing w:after="0" w:line="240" w:lineRule="auto"/>
        <w:ind w:right="-377"/>
        <w:rPr>
          <w:rFonts w:ascii="Times New Roman" w:hAnsi="Times New Roman"/>
          <w:sz w:val="20"/>
          <w:szCs w:val="20"/>
          <w:highlight w:val="lightGray"/>
        </w:rPr>
      </w:pPr>
    </w:p>
    <w:p w14:paraId="78F7D5B3" w14:textId="77777777" w:rsidR="0059170D" w:rsidRDefault="0059170D" w:rsidP="0059170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partir de la date de notification de l’entretien au fonctionnaire évalué</w:t>
      </w:r>
    </w:p>
    <w:tbl>
      <w:tblPr>
        <w:tblW w:w="93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3"/>
        <w:gridCol w:w="1557"/>
      </w:tblGrid>
      <w:tr w:rsidR="0059170D" w14:paraId="403DA72D" w14:textId="77777777" w:rsidTr="0059170D">
        <w:trPr>
          <w:trHeight w:val="311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6CE37C0" w14:textId="77777777" w:rsidR="0059170D" w:rsidRDefault="00591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L’agent peut apporter ses observations, le signe et le renvoi à son supérieur hiérarchique direct</w:t>
            </w:r>
          </w:p>
        </w:tc>
      </w:tr>
      <w:tr w:rsidR="0059170D" w14:paraId="00A8DF15" w14:textId="77777777" w:rsidTr="00514955">
        <w:trPr>
          <w:trHeight w:val="1419"/>
        </w:trPr>
        <w:tc>
          <w:tcPr>
            <w:tcW w:w="7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4ECE" w14:textId="77777777" w:rsidR="0059170D" w:rsidRDefault="0059170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Observations éventuelles de l’évalué  sur la conduite de l’entretien ou les différents sujets sur lesquels a porté l’entretien 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32E610" w14:textId="77777777" w:rsidR="0059170D" w:rsidRDefault="0059170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Date : </w:t>
            </w:r>
          </w:p>
          <w:p w14:paraId="60B0DA9D" w14:textId="77777777" w:rsidR="0059170D" w:rsidRDefault="0059170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</w:p>
          <w:p w14:paraId="7BBF9AF7" w14:textId="77777777" w:rsidR="0059170D" w:rsidRDefault="0059170D" w:rsidP="0059170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Sa signature :</w:t>
            </w:r>
          </w:p>
        </w:tc>
      </w:tr>
      <w:tr w:rsidR="0059170D" w14:paraId="5E81AF9D" w14:textId="77777777" w:rsidTr="0059170D">
        <w:trPr>
          <w:trHeight w:val="20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EB17" w14:textId="77777777" w:rsidR="0059170D" w:rsidRDefault="0059170D" w:rsidP="0053772C">
            <w:pPr>
              <w:tabs>
                <w:tab w:val="left" w:pos="56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Date de remise au supérieur hiérarchique direct : …/…/…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Sa signature</w:t>
            </w:r>
          </w:p>
        </w:tc>
      </w:tr>
    </w:tbl>
    <w:p w14:paraId="303B12AC" w14:textId="77777777" w:rsidR="0059170D" w:rsidRDefault="0059170D" w:rsidP="0059170D">
      <w:pPr>
        <w:spacing w:before="60" w:after="0" w:line="240" w:lineRule="auto"/>
        <w:rPr>
          <w:rFonts w:ascii="Times New Roman" w:hAnsi="Times New Roman"/>
          <w:b/>
          <w:bCs/>
          <w:caps/>
          <w:kern w:val="32"/>
          <w:sz w:val="20"/>
          <w:szCs w:val="20"/>
        </w:rPr>
      </w:pPr>
    </w:p>
    <w:p w14:paraId="654814E4" w14:textId="77777777" w:rsidR="0026731C" w:rsidRDefault="0026731C" w:rsidP="0026731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Visa de l’autorité territorial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26731C" w14:paraId="48CE4D3B" w14:textId="77777777" w:rsidTr="00C6185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8D0" w14:textId="77777777" w:rsidR="0026731C" w:rsidRDefault="0026731C" w:rsidP="00C6185E">
            <w:pPr>
              <w:tabs>
                <w:tab w:val="left" w:pos="6225"/>
              </w:tabs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Qualité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Maire, Maire Adjoint au personnel….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 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Date :</w:t>
            </w:r>
          </w:p>
          <w:p w14:paraId="22FFC250" w14:textId="77777777" w:rsidR="0026731C" w:rsidRDefault="0026731C" w:rsidP="00C6185E">
            <w:pPr>
              <w:tabs>
                <w:tab w:val="left" w:pos="6215"/>
              </w:tabs>
              <w:spacing w:after="0" w:line="240" w:lineRule="auto"/>
              <w:ind w:right="284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Nom Prénom du Signataire 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Signature :</w:t>
            </w:r>
          </w:p>
        </w:tc>
      </w:tr>
      <w:tr w:rsidR="0026731C" w14:paraId="156B589B" w14:textId="77777777" w:rsidTr="00C6185E">
        <w:trPr>
          <w:trHeight w:val="377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5A5EE" w14:textId="77777777" w:rsidR="0026731C" w:rsidRDefault="0026731C" w:rsidP="00287B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Si l'agent ne demande pas de révision, ce compte rendu devient définitif. Il est notifié à l’évalué et classé dans son dossier administratif. </w:t>
            </w:r>
            <w:r w:rsidR="00287BD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Une copi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doit être transmis</w:t>
            </w:r>
            <w:r w:rsidR="00287BD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au Centre de gestion de la FPT du Gers </w:t>
            </w:r>
          </w:p>
        </w:tc>
      </w:tr>
    </w:tbl>
    <w:p w14:paraId="5232EE2D" w14:textId="77777777" w:rsidR="0026731C" w:rsidRDefault="0026731C" w:rsidP="002673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E81336" w14:textId="77777777" w:rsidR="0026731C" w:rsidRDefault="0026731C" w:rsidP="002673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ge 5/6</w:t>
      </w:r>
    </w:p>
    <w:p w14:paraId="1035B073" w14:textId="77777777" w:rsidR="0026731C" w:rsidRDefault="0026731C" w:rsidP="0026731C">
      <w:pPr>
        <w:spacing w:after="160" w:line="25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6BED73C" w14:textId="77777777" w:rsidR="006D2801" w:rsidRDefault="006D2801" w:rsidP="006D280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Voies de recours</w:t>
      </w:r>
    </w:p>
    <w:p w14:paraId="12540020" w14:textId="77777777" w:rsidR="006D2801" w:rsidRPr="007748DB" w:rsidRDefault="006D2801" w:rsidP="006D280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3B9591AF" w14:textId="77777777" w:rsidR="006D2801" w:rsidRDefault="006D2801" w:rsidP="006D280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>Demande de Révision</w:t>
      </w:r>
      <w:r>
        <w:rPr>
          <w:rFonts w:ascii="Times New Roman" w:hAnsi="Times New Roman"/>
          <w:i/>
          <w:sz w:val="20"/>
          <w:szCs w:val="20"/>
        </w:rPr>
        <w:t>(le cas échéant)</w:t>
      </w:r>
    </w:p>
    <w:p w14:paraId="7402BA0B" w14:textId="77777777" w:rsidR="006D2801" w:rsidRPr="007748DB" w:rsidRDefault="006D2801" w:rsidP="006D280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27A81F2D" w14:textId="77777777" w:rsidR="006D2801" w:rsidRDefault="006D2801" w:rsidP="006D280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rebuchet MS" w:hAnsi="Trebuchet MS"/>
          <w:b/>
        </w:rPr>
        <w:t>●</w:t>
      </w:r>
      <w:r>
        <w:rPr>
          <w:rFonts w:ascii="Times New Roman" w:hAnsi="Times New Roman"/>
          <w:b/>
        </w:rPr>
        <w:t xml:space="preserve"> auprès de l’autorité territoriale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dans un délai de </w:t>
      </w:r>
      <w:r>
        <w:rPr>
          <w:rFonts w:ascii="Times New Roman" w:hAnsi="Times New Roman"/>
          <w:bCs/>
          <w:color w:val="000000"/>
          <w:sz w:val="16"/>
          <w:szCs w:val="16"/>
          <w:u w:val="single"/>
        </w:rPr>
        <w:t>15 jours francs</w:t>
      </w:r>
      <w:r>
        <w:rPr>
          <w:rFonts w:ascii="Times New Roman" w:hAnsi="Times New Roman"/>
          <w:bCs/>
          <w:color w:val="000000"/>
          <w:sz w:val="16"/>
          <w:szCs w:val="16"/>
        </w:rPr>
        <w:t>* maximum à compter de la date de notification de l’entretien.)</w:t>
      </w:r>
    </w:p>
    <w:tbl>
      <w:tblPr>
        <w:tblW w:w="93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4"/>
        <w:gridCol w:w="1986"/>
      </w:tblGrid>
      <w:tr w:rsidR="006D2801" w14:paraId="5F1CF2C3" w14:textId="77777777" w:rsidTr="002D4CB2">
        <w:trPr>
          <w:trHeight w:val="551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0B977" w14:textId="77777777" w:rsidR="006D2801" w:rsidRDefault="006D2801" w:rsidP="002D4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Date de la demande de révision </w:t>
            </w:r>
          </w:p>
          <w:p w14:paraId="37980C4F" w14:textId="77777777" w:rsidR="006D2801" w:rsidRDefault="006D2801" w:rsidP="002D4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…../…./…….</w:t>
            </w:r>
          </w:p>
        </w:tc>
      </w:tr>
      <w:tr w:rsidR="006D2801" w14:paraId="26C144B3" w14:textId="77777777" w:rsidTr="002D4CB2">
        <w:trPr>
          <w:trHeight w:val="1701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A084A" w14:textId="77777777" w:rsidR="006D2801" w:rsidRDefault="006D2801" w:rsidP="002D4C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L’autorité territoriale doit répondre dans un délai de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  <w:t>15 jours maxim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CFCD6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Date de la réponse </w:t>
            </w:r>
          </w:p>
          <w:p w14:paraId="42BC849E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…../…./…….</w:t>
            </w:r>
          </w:p>
          <w:p w14:paraId="55388A4C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14:paraId="751E6AD6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om Prénom/Qualité</w:t>
            </w:r>
          </w:p>
          <w:p w14:paraId="2AF57CCB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ignature</w:t>
            </w:r>
          </w:p>
        </w:tc>
      </w:tr>
      <w:tr w:rsidR="006D2801" w14:paraId="32743474" w14:textId="77777777" w:rsidTr="002D4CB2">
        <w:trPr>
          <w:trHeight w:val="447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54F68" w14:textId="77777777" w:rsidR="006D2801" w:rsidRDefault="006D2801" w:rsidP="00A105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Si l'agent ne demande pas un recours auprès de la CAP, le compte rendu devient définitif.  Il doit être classé dans le dossier administratif du fonctionnaire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Un</w:t>
            </w:r>
            <w:r w:rsidR="00A105F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105F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copi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doit être transmis</w:t>
            </w:r>
            <w:r w:rsidR="00A105F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au Centre de gestion de la FPT du Gers</w:t>
            </w:r>
          </w:p>
        </w:tc>
      </w:tr>
    </w:tbl>
    <w:p w14:paraId="2F0D20A8" w14:textId="77777777" w:rsidR="006D2801" w:rsidRPr="000E0317" w:rsidRDefault="006D2801" w:rsidP="006D2801">
      <w:pPr>
        <w:spacing w:before="60"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25AA90B2" w14:textId="77777777" w:rsidR="006D2801" w:rsidRDefault="006D2801" w:rsidP="006D280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rebuchet MS" w:hAnsi="Trebuchet MS"/>
          <w:b/>
        </w:rPr>
        <w:t>●</w:t>
      </w:r>
      <w:r>
        <w:rPr>
          <w:rFonts w:ascii="Times New Roman" w:hAnsi="Times New Roman"/>
          <w:b/>
        </w:rPr>
        <w:t xml:space="preserve"> auprès de la Commission administrative paritaire (C.A.P.) </w:t>
      </w:r>
      <w:r>
        <w:rPr>
          <w:rFonts w:ascii="Times New Roman" w:hAnsi="Times New Roman"/>
          <w:sz w:val="16"/>
          <w:szCs w:val="16"/>
        </w:rPr>
        <w:t>(dans un délai d’un mois maximum, à compter de la notification de la réponse, à la demande de révision auprès de l’autorité territoriale)</w:t>
      </w: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3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4"/>
        <w:gridCol w:w="1846"/>
      </w:tblGrid>
      <w:tr w:rsidR="006D2801" w14:paraId="3FFAC554" w14:textId="77777777" w:rsidTr="002D4CB2">
        <w:trPr>
          <w:trHeight w:val="203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DB0F7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Date de la demande de révision adressée à la CAP : </w:t>
            </w:r>
          </w:p>
        </w:tc>
      </w:tr>
      <w:tr w:rsidR="006D2801" w14:paraId="74472A83" w14:textId="77777777" w:rsidTr="002D4CB2">
        <w:trPr>
          <w:trHeight w:val="1417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0F9F1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Avis de la C.A.P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13E89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  <w:lang w:eastAsia="en-US"/>
              </w:rPr>
              <w:t>Date :</w:t>
            </w:r>
          </w:p>
          <w:p w14:paraId="6338D925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16EF564E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76CEBD75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  <w:lang w:eastAsia="en-US"/>
              </w:rPr>
              <w:t>Le président de la CAP</w:t>
            </w:r>
          </w:p>
        </w:tc>
      </w:tr>
      <w:tr w:rsidR="006D2801" w14:paraId="04418E6E" w14:textId="77777777" w:rsidTr="002D4CB2">
        <w:trPr>
          <w:trHeight w:val="1417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6CAEA" w14:textId="77777777" w:rsidR="006D2801" w:rsidRDefault="006D2801" w:rsidP="002D4C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Réponse de l’’autorité territoriale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35F6D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Date de la réponse </w:t>
            </w:r>
          </w:p>
          <w:p w14:paraId="6040D26E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…../…./…….</w:t>
            </w:r>
          </w:p>
          <w:p w14:paraId="31D5AD4A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Nom Prénom/Qualité</w:t>
            </w:r>
          </w:p>
          <w:p w14:paraId="6D65B5DD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  <w:p w14:paraId="71FED226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  <w:p w14:paraId="57D0E72D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Signature</w:t>
            </w:r>
          </w:p>
        </w:tc>
      </w:tr>
      <w:tr w:rsidR="006D2801" w14:paraId="79310928" w14:textId="77777777" w:rsidTr="002D4CB2">
        <w:trPr>
          <w:trHeight w:val="283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1C6B5" w14:textId="5969E5BC" w:rsidR="006D2801" w:rsidRDefault="006D2801" w:rsidP="00A105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Le compte rendu devient définitif. Il doit être notifié et classé dans le dossier administratif du fonctionnaire</w:t>
            </w:r>
          </w:p>
        </w:tc>
      </w:tr>
    </w:tbl>
    <w:p w14:paraId="693949F3" w14:textId="77777777" w:rsidR="006D2801" w:rsidRPr="007748DB" w:rsidRDefault="006D2801" w:rsidP="006D2801">
      <w:pPr>
        <w:spacing w:after="0" w:line="240" w:lineRule="auto"/>
        <w:ind w:right="9979"/>
        <w:jc w:val="both"/>
        <w:rPr>
          <w:rFonts w:ascii="Times New Roman" w:hAnsi="Times New Roman"/>
          <w:i/>
          <w:sz w:val="10"/>
          <w:szCs w:val="10"/>
        </w:rPr>
      </w:pPr>
    </w:p>
    <w:p w14:paraId="55D6EA62" w14:textId="77777777" w:rsidR="006D2801" w:rsidRDefault="006D2801" w:rsidP="006D280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res voies de recours</w:t>
      </w:r>
    </w:p>
    <w:p w14:paraId="30EA9C27" w14:textId="77777777" w:rsidR="006D2801" w:rsidRDefault="006D2801" w:rsidP="006D28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● </w:t>
      </w:r>
      <w:r>
        <w:rPr>
          <w:rFonts w:ascii="Times New Roman" w:hAnsi="Times New Roman"/>
          <w:b/>
          <w:sz w:val="20"/>
          <w:szCs w:val="20"/>
        </w:rPr>
        <w:t>Recours gracieux</w:t>
      </w:r>
    </w:p>
    <w:tbl>
      <w:tblPr>
        <w:tblW w:w="93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3"/>
        <w:gridCol w:w="1847"/>
      </w:tblGrid>
      <w:tr w:rsidR="006D2801" w14:paraId="6DC850C0" w14:textId="77777777" w:rsidTr="002D4CB2">
        <w:trPr>
          <w:trHeight w:val="283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542E2" w14:textId="77777777" w:rsidR="006D2801" w:rsidRDefault="006D2801" w:rsidP="002D4CB2">
            <w:pPr>
              <w:spacing w:after="0" w:line="240" w:lineRule="auto"/>
              <w:jc w:val="both"/>
              <w:rPr>
                <w:rFonts w:ascii="Times New Roman" w:eastAsia="Garamond" w:hAnsi="Times New Roman"/>
                <w:color w:val="000000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Times New Roman" w:eastAsia="Garamond" w:hAnsi="Times New Roman"/>
                <w:color w:val="000000"/>
                <w:spacing w:val="-4"/>
                <w:sz w:val="20"/>
                <w:szCs w:val="20"/>
                <w:lang w:eastAsia="en-US"/>
              </w:rPr>
              <w:t>Le recours gracieux s’exerce, auprès de l’autorité territoriale, dans un délai de 2 mois à compter :</w:t>
            </w:r>
          </w:p>
          <w:p w14:paraId="3493B337" w14:textId="77777777" w:rsidR="006D2801" w:rsidRDefault="006D2801" w:rsidP="006D280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96" w:hanging="141"/>
              <w:jc w:val="both"/>
              <w:rPr>
                <w:rFonts w:ascii="Times New Roman" w:eastAsia="Garamond" w:hAnsi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Times New Roman" w:eastAsia="Garamond" w:hAnsi="Times New Roman"/>
                <w:color w:val="000000"/>
                <w:spacing w:val="-3"/>
                <w:sz w:val="20"/>
                <w:szCs w:val="20"/>
                <w:lang w:eastAsia="en-US"/>
              </w:rPr>
              <w:t>de la notification initiale du compte rendu de l’entretien professionnel,</w:t>
            </w:r>
          </w:p>
          <w:p w14:paraId="214F1A07" w14:textId="77777777" w:rsidR="006D2801" w:rsidRDefault="006D2801" w:rsidP="006D280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96" w:hanging="141"/>
              <w:jc w:val="both"/>
              <w:rPr>
                <w:rFonts w:ascii="Times New Roman" w:eastAsia="Garamond" w:hAnsi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Times New Roman" w:eastAsia="Garamond" w:hAnsi="Times New Roman"/>
                <w:color w:val="000000"/>
                <w:spacing w:val="-3"/>
                <w:sz w:val="20"/>
                <w:szCs w:val="20"/>
                <w:lang w:eastAsia="en-US"/>
              </w:rPr>
              <w:t>de la réception de la réponse (ou non réponse) de l’autorité territoriale à la demande de révision,</w:t>
            </w:r>
          </w:p>
          <w:p w14:paraId="72A6383C" w14:textId="77777777" w:rsidR="006D2801" w:rsidRDefault="006D2801" w:rsidP="006D280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96" w:hanging="141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Garamond" w:hAnsi="Times New Roman"/>
                <w:color w:val="000000"/>
                <w:spacing w:val="-4"/>
                <w:sz w:val="20"/>
                <w:szCs w:val="20"/>
                <w:lang w:eastAsia="en-US"/>
              </w:rPr>
              <w:t xml:space="preserve">après notification du compte rendu définitif après avis de la </w:t>
            </w:r>
            <w:r>
              <w:rPr>
                <w:rFonts w:ascii="Times New Roman" w:eastAsia="Garamond" w:hAnsi="Times New Roman"/>
                <w:color w:val="000000"/>
                <w:spacing w:val="-5"/>
                <w:sz w:val="20"/>
                <w:szCs w:val="20"/>
                <w:lang w:eastAsia="en-US"/>
              </w:rPr>
              <w:t>C.A.P. (et révision éventuelle par l’autorité territoriale)</w:t>
            </w:r>
          </w:p>
        </w:tc>
      </w:tr>
      <w:tr w:rsidR="006D2801" w14:paraId="6B1AF5D9" w14:textId="77777777" w:rsidTr="002D4CB2">
        <w:trPr>
          <w:trHeight w:val="1417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ED8CD" w14:textId="77777777" w:rsidR="006D2801" w:rsidRDefault="006D2801" w:rsidP="002D4C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Réponse de l’’autorité territoriale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FE78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Date de la réponse </w:t>
            </w:r>
          </w:p>
          <w:p w14:paraId="67B2452A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…../…./…….</w:t>
            </w:r>
          </w:p>
          <w:p w14:paraId="3D145AF6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14:paraId="50F26F20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om Prénom/Qualité</w:t>
            </w:r>
          </w:p>
          <w:p w14:paraId="7F9DFDB5" w14:textId="77777777" w:rsidR="006D2801" w:rsidRDefault="006D2801" w:rsidP="002D4C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ignature</w:t>
            </w:r>
          </w:p>
        </w:tc>
      </w:tr>
      <w:tr w:rsidR="006D2801" w14:paraId="0352FC32" w14:textId="77777777" w:rsidTr="002D4CB2">
        <w:trPr>
          <w:trHeight w:val="283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671A8" w14:textId="77777777" w:rsidR="006D2801" w:rsidRDefault="006D2801" w:rsidP="00A105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Le compte rendu devient définitif. Il doit être notifié, classé dans le dossier administratif du fonctionnaire. Un</w:t>
            </w:r>
            <w:r w:rsidR="00A105F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105F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copi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e doit être transmis</w:t>
            </w:r>
            <w:r w:rsidR="00A105F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au Centre de gestion de la FPT du Gers. </w:t>
            </w:r>
          </w:p>
        </w:tc>
      </w:tr>
    </w:tbl>
    <w:p w14:paraId="21A1CC8D" w14:textId="77777777" w:rsidR="006D2801" w:rsidRPr="000E0317" w:rsidRDefault="006D2801" w:rsidP="006D280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57311484" w14:textId="77777777" w:rsidR="006D2801" w:rsidRDefault="006D2801" w:rsidP="006D280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● </w:t>
      </w:r>
      <w:r>
        <w:rPr>
          <w:rFonts w:ascii="Times New Roman" w:hAnsi="Times New Roman"/>
          <w:b/>
          <w:sz w:val="20"/>
          <w:szCs w:val="20"/>
        </w:rPr>
        <w:t>Recours contentieux</w:t>
      </w:r>
    </w:p>
    <w:tbl>
      <w:tblPr>
        <w:tblW w:w="93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6D2801" w14:paraId="35D54999" w14:textId="77777777" w:rsidTr="002D4CB2">
        <w:trPr>
          <w:trHeight w:val="283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CEDE3" w14:textId="77777777" w:rsidR="006D2801" w:rsidRDefault="006D2801" w:rsidP="002D4CB2">
            <w:pPr>
              <w:spacing w:after="0" w:line="240" w:lineRule="auto"/>
              <w:jc w:val="both"/>
              <w:rPr>
                <w:rFonts w:ascii="Times New Roman" w:eastAsia="Garamond" w:hAnsi="Times New Roman"/>
                <w:color w:val="000000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Times New Roman" w:eastAsia="Garamond" w:hAnsi="Times New Roman"/>
                <w:color w:val="000000"/>
                <w:spacing w:val="-4"/>
                <w:sz w:val="20"/>
                <w:szCs w:val="20"/>
                <w:lang w:eastAsia="en-US"/>
              </w:rPr>
              <w:t xml:space="preserve">Le recours contentieux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devant le tribunal administratif devant le Tribunal Administratif de PAU (villa Noulibos Cours LYAUTEY-B.P.543 - 64010 PAU CEDEX)</w:t>
            </w:r>
            <w:r>
              <w:rPr>
                <w:rFonts w:ascii="Times New Roman" w:eastAsia="Garamond" w:hAnsi="Times New Roman"/>
                <w:color w:val="000000"/>
                <w:spacing w:val="-4"/>
                <w:sz w:val="20"/>
                <w:szCs w:val="20"/>
                <w:lang w:eastAsia="en-US"/>
              </w:rPr>
              <w:t xml:space="preserve"> s’exerce dans un délai de 2 mois à compter :</w:t>
            </w:r>
          </w:p>
          <w:p w14:paraId="6C6EE073" w14:textId="77777777" w:rsidR="006D2801" w:rsidRDefault="006D2801" w:rsidP="006D280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Garamond" w:hAnsi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Times New Roman" w:eastAsia="Garamond" w:hAnsi="Times New Roman"/>
                <w:color w:val="000000"/>
                <w:spacing w:val="-3"/>
                <w:sz w:val="20"/>
                <w:szCs w:val="20"/>
                <w:lang w:eastAsia="en-US"/>
              </w:rPr>
              <w:t>de la notification initiale du compte rendu de l’entretien professionnel,</w:t>
            </w:r>
          </w:p>
          <w:p w14:paraId="74A58473" w14:textId="77777777" w:rsidR="006D2801" w:rsidRDefault="006D2801" w:rsidP="006D280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Garamond" w:hAnsi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Times New Roman" w:eastAsia="Garamond" w:hAnsi="Times New Roman"/>
                <w:color w:val="000000"/>
                <w:spacing w:val="-3"/>
                <w:sz w:val="20"/>
                <w:szCs w:val="20"/>
                <w:lang w:eastAsia="en-US"/>
              </w:rPr>
              <w:t>de la réception de la réponse de l’autorité à la demande de révision,</w:t>
            </w:r>
          </w:p>
          <w:p w14:paraId="0CD7268B" w14:textId="77777777" w:rsidR="006D2801" w:rsidRDefault="006D2801" w:rsidP="006D280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Garamond" w:hAnsi="Times New Roman"/>
                <w:color w:val="000000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Times New Roman" w:eastAsia="Garamond" w:hAnsi="Times New Roman"/>
                <w:color w:val="000000"/>
                <w:spacing w:val="-4"/>
                <w:sz w:val="20"/>
                <w:szCs w:val="20"/>
                <w:lang w:eastAsia="en-US"/>
              </w:rPr>
              <w:t xml:space="preserve">après notification du compte rendu définitif après avis de la </w:t>
            </w:r>
            <w:r>
              <w:rPr>
                <w:rFonts w:ascii="Times New Roman" w:eastAsia="Garamond" w:hAnsi="Times New Roman"/>
                <w:color w:val="000000"/>
                <w:spacing w:val="-5"/>
                <w:sz w:val="20"/>
                <w:szCs w:val="20"/>
                <w:lang w:eastAsia="en-US"/>
              </w:rPr>
              <w:t>C.A.P. (et révision éventuelle par l’autorité territoriale)</w:t>
            </w:r>
          </w:p>
          <w:p w14:paraId="34EE523A" w14:textId="77777777" w:rsidR="006D2801" w:rsidRDefault="006D2801" w:rsidP="006D280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Garamond" w:hAnsi="Times New Roman"/>
                <w:color w:val="000000"/>
                <w:spacing w:val="-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Garamond" w:hAnsi="Times New Roman"/>
                <w:color w:val="000000"/>
                <w:spacing w:val="-4"/>
                <w:sz w:val="20"/>
                <w:szCs w:val="20"/>
                <w:lang w:eastAsia="en-US"/>
              </w:rPr>
              <w:t>la réponse – ou de la décision implicite de rejet – au recours gracieux</w:t>
            </w:r>
          </w:p>
        </w:tc>
      </w:tr>
    </w:tbl>
    <w:p w14:paraId="527533D8" w14:textId="77777777" w:rsidR="006D2801" w:rsidRDefault="006D2801" w:rsidP="006D2801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552C752" w14:textId="77777777" w:rsidR="006D2801" w:rsidRDefault="006D2801" w:rsidP="006D28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un jour franc : Il commence à courir le lendemain de la notification à 0 h et expire à minuit. Si ce jour est un dimanche ou un jour férié, il ne peut pas être comptabilisé comme franc, il y a lieu dans ce cas de prendre le jour suivant.</w:t>
      </w:r>
    </w:p>
    <w:p w14:paraId="03B59D8A" w14:textId="77777777" w:rsidR="002B2B0A" w:rsidRPr="00FF0987" w:rsidRDefault="006D2801" w:rsidP="006D2801">
      <w:pPr>
        <w:spacing w:after="0" w:line="240" w:lineRule="auto"/>
        <w:jc w:val="right"/>
      </w:pPr>
      <w:r>
        <w:rPr>
          <w:rFonts w:ascii="Times New Roman" w:hAnsi="Times New Roman"/>
          <w:sz w:val="20"/>
          <w:szCs w:val="20"/>
        </w:rPr>
        <w:t>Page 6/6</w:t>
      </w:r>
    </w:p>
    <w:sectPr w:rsidR="002B2B0A" w:rsidRPr="00FF0987" w:rsidSect="008A1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6C990" w14:textId="77777777" w:rsidR="0091078B" w:rsidRDefault="0091078B" w:rsidP="0091078B">
      <w:pPr>
        <w:spacing w:after="0" w:line="240" w:lineRule="auto"/>
      </w:pPr>
      <w:r>
        <w:separator/>
      </w:r>
    </w:p>
  </w:endnote>
  <w:endnote w:type="continuationSeparator" w:id="0">
    <w:p w14:paraId="2BAFCA1E" w14:textId="77777777" w:rsidR="0091078B" w:rsidRDefault="0091078B" w:rsidP="0091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3ED90" w14:textId="77777777" w:rsidR="0091078B" w:rsidRDefault="009107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84B16" w14:textId="77777777" w:rsidR="0091078B" w:rsidRDefault="009107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649B" w14:textId="77777777" w:rsidR="0091078B" w:rsidRDefault="009107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615B7" w14:textId="77777777" w:rsidR="0091078B" w:rsidRDefault="0091078B" w:rsidP="0091078B">
      <w:pPr>
        <w:spacing w:after="0" w:line="240" w:lineRule="auto"/>
      </w:pPr>
      <w:r>
        <w:separator/>
      </w:r>
    </w:p>
  </w:footnote>
  <w:footnote w:type="continuationSeparator" w:id="0">
    <w:p w14:paraId="1C315C56" w14:textId="77777777" w:rsidR="0091078B" w:rsidRDefault="0091078B" w:rsidP="0091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5A15" w14:textId="77777777" w:rsidR="0091078B" w:rsidRDefault="009107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3736A" w14:textId="77777777" w:rsidR="0091078B" w:rsidRPr="0025046F" w:rsidRDefault="0091078B" w:rsidP="0091078B">
    <w:pPr>
      <w:pStyle w:val="Pieddepage"/>
      <w:tabs>
        <w:tab w:val="clear" w:pos="4536"/>
        <w:tab w:val="clear" w:pos="9072"/>
        <w:tab w:val="center" w:pos="4962"/>
        <w:tab w:val="right" w:pos="949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C343B" w14:textId="77777777" w:rsidR="0091078B" w:rsidRDefault="009107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09EA"/>
    <w:multiLevelType w:val="hybridMultilevel"/>
    <w:tmpl w:val="2AC88842"/>
    <w:lvl w:ilvl="0" w:tplc="5FFA824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7543"/>
    <w:multiLevelType w:val="hybridMultilevel"/>
    <w:tmpl w:val="8D461A8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D253D"/>
    <w:multiLevelType w:val="hybridMultilevel"/>
    <w:tmpl w:val="475286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7237"/>
    <w:multiLevelType w:val="hybridMultilevel"/>
    <w:tmpl w:val="8AC639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238A"/>
    <w:multiLevelType w:val="hybridMultilevel"/>
    <w:tmpl w:val="CDDAE2A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4329C"/>
    <w:multiLevelType w:val="hybridMultilevel"/>
    <w:tmpl w:val="A796D176"/>
    <w:lvl w:ilvl="0" w:tplc="5FFA824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561A0"/>
    <w:multiLevelType w:val="hybridMultilevel"/>
    <w:tmpl w:val="EBC8117A"/>
    <w:lvl w:ilvl="0" w:tplc="5FFA824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27614">
    <w:abstractNumId w:val="1"/>
  </w:num>
  <w:num w:numId="2" w16cid:durableId="1470323070">
    <w:abstractNumId w:val="3"/>
  </w:num>
  <w:num w:numId="3" w16cid:durableId="1841038844">
    <w:abstractNumId w:val="4"/>
  </w:num>
  <w:num w:numId="4" w16cid:durableId="1823811779">
    <w:abstractNumId w:val="2"/>
  </w:num>
  <w:num w:numId="5" w16cid:durableId="210000507">
    <w:abstractNumId w:val="0"/>
  </w:num>
  <w:num w:numId="6" w16cid:durableId="1479609461">
    <w:abstractNumId w:val="5"/>
  </w:num>
  <w:num w:numId="7" w16cid:durableId="354040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94"/>
    <w:rsid w:val="00024227"/>
    <w:rsid w:val="000316FE"/>
    <w:rsid w:val="000375C6"/>
    <w:rsid w:val="00041B30"/>
    <w:rsid w:val="000614BF"/>
    <w:rsid w:val="000B554C"/>
    <w:rsid w:val="000F4D0B"/>
    <w:rsid w:val="00142745"/>
    <w:rsid w:val="00144CD8"/>
    <w:rsid w:val="00150099"/>
    <w:rsid w:val="0016459B"/>
    <w:rsid w:val="00180379"/>
    <w:rsid w:val="001A08BC"/>
    <w:rsid w:val="001D1B3E"/>
    <w:rsid w:val="0021487A"/>
    <w:rsid w:val="00215BBC"/>
    <w:rsid w:val="00224464"/>
    <w:rsid w:val="00252B71"/>
    <w:rsid w:val="0026731C"/>
    <w:rsid w:val="00287BD1"/>
    <w:rsid w:val="002A1E57"/>
    <w:rsid w:val="002B2B0A"/>
    <w:rsid w:val="002D2ACD"/>
    <w:rsid w:val="002F243C"/>
    <w:rsid w:val="003478F7"/>
    <w:rsid w:val="0035114E"/>
    <w:rsid w:val="003A717A"/>
    <w:rsid w:val="003D5AE7"/>
    <w:rsid w:val="004317C7"/>
    <w:rsid w:val="00442CA9"/>
    <w:rsid w:val="0044361E"/>
    <w:rsid w:val="0049375F"/>
    <w:rsid w:val="004A0A78"/>
    <w:rsid w:val="004C4ACF"/>
    <w:rsid w:val="004F6C70"/>
    <w:rsid w:val="00531BE8"/>
    <w:rsid w:val="0053772C"/>
    <w:rsid w:val="00556462"/>
    <w:rsid w:val="0057180B"/>
    <w:rsid w:val="0059170D"/>
    <w:rsid w:val="00594C9E"/>
    <w:rsid w:val="005A6961"/>
    <w:rsid w:val="006163F4"/>
    <w:rsid w:val="00650069"/>
    <w:rsid w:val="0066731F"/>
    <w:rsid w:val="00670534"/>
    <w:rsid w:val="00694371"/>
    <w:rsid w:val="006D0EA4"/>
    <w:rsid w:val="006D2801"/>
    <w:rsid w:val="006D38BF"/>
    <w:rsid w:val="0070531F"/>
    <w:rsid w:val="00713BA3"/>
    <w:rsid w:val="00756858"/>
    <w:rsid w:val="0078534E"/>
    <w:rsid w:val="007B0475"/>
    <w:rsid w:val="007B732D"/>
    <w:rsid w:val="007E3C07"/>
    <w:rsid w:val="007E4428"/>
    <w:rsid w:val="007F32DF"/>
    <w:rsid w:val="008014F6"/>
    <w:rsid w:val="00860694"/>
    <w:rsid w:val="008617B0"/>
    <w:rsid w:val="00865317"/>
    <w:rsid w:val="008800FD"/>
    <w:rsid w:val="008A120E"/>
    <w:rsid w:val="008B139D"/>
    <w:rsid w:val="008F4AE7"/>
    <w:rsid w:val="00904952"/>
    <w:rsid w:val="0091078B"/>
    <w:rsid w:val="00947B34"/>
    <w:rsid w:val="00951A4B"/>
    <w:rsid w:val="00987495"/>
    <w:rsid w:val="00992F19"/>
    <w:rsid w:val="009A223D"/>
    <w:rsid w:val="009D4826"/>
    <w:rsid w:val="009E1952"/>
    <w:rsid w:val="009F73C8"/>
    <w:rsid w:val="00A105F2"/>
    <w:rsid w:val="00A17EC6"/>
    <w:rsid w:val="00A23814"/>
    <w:rsid w:val="00A565AF"/>
    <w:rsid w:val="00A576F5"/>
    <w:rsid w:val="00A63963"/>
    <w:rsid w:val="00A74BFE"/>
    <w:rsid w:val="00AA70B3"/>
    <w:rsid w:val="00AB40C7"/>
    <w:rsid w:val="00AB6540"/>
    <w:rsid w:val="00B56E03"/>
    <w:rsid w:val="00B70264"/>
    <w:rsid w:val="00B81A48"/>
    <w:rsid w:val="00BA0646"/>
    <w:rsid w:val="00BB3A22"/>
    <w:rsid w:val="00BB3AED"/>
    <w:rsid w:val="00BD3720"/>
    <w:rsid w:val="00BE08CD"/>
    <w:rsid w:val="00C10A6F"/>
    <w:rsid w:val="00C2339F"/>
    <w:rsid w:val="00C322AF"/>
    <w:rsid w:val="00C406D0"/>
    <w:rsid w:val="00C63A3B"/>
    <w:rsid w:val="00D01438"/>
    <w:rsid w:val="00D94153"/>
    <w:rsid w:val="00DA7113"/>
    <w:rsid w:val="00DB00FC"/>
    <w:rsid w:val="00DE7EFB"/>
    <w:rsid w:val="00E56E97"/>
    <w:rsid w:val="00EB4EDF"/>
    <w:rsid w:val="00EC742B"/>
    <w:rsid w:val="00EE6910"/>
    <w:rsid w:val="00F05883"/>
    <w:rsid w:val="00F275B2"/>
    <w:rsid w:val="00FC075D"/>
    <w:rsid w:val="00FC779B"/>
    <w:rsid w:val="00FC7D71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BC10"/>
  <w15:docId w15:val="{BDB8C202-059A-4086-BB9A-99BB493F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94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6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3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60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86069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60694"/>
    <w:rPr>
      <w:rFonts w:ascii="Arial" w:eastAsia="Times New Roman" w:hAnsi="Arial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6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61E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A69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AA70B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7053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78B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A325-8FCB-4473-B966-AC7C925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grh</dc:creator>
  <cp:keywords/>
  <dc:description/>
  <cp:lastModifiedBy>Sabine Debat</cp:lastModifiedBy>
  <cp:revision>5</cp:revision>
  <cp:lastPrinted>2015-06-11T06:24:00Z</cp:lastPrinted>
  <dcterms:created xsi:type="dcterms:W3CDTF">2015-07-21T17:17:00Z</dcterms:created>
  <dcterms:modified xsi:type="dcterms:W3CDTF">2024-06-07T08:51:00Z</dcterms:modified>
</cp:coreProperties>
</file>